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C108" w14:textId="311A77C8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本篇笔记主要来自up主</w:t>
      </w:r>
      <w:r w:rsidR="0078743D">
        <w:rPr>
          <w:rFonts w:ascii="黑体" w:eastAsia="黑体" w:hAnsi="黑体" w:cs="Arial" w:hint="eastAsia"/>
          <w:kern w:val="0"/>
          <w:sz w:val="22"/>
        </w:rPr>
        <w:t>@</w:t>
      </w:r>
      <w:r w:rsidR="0078743D" w:rsidRPr="0078743D">
        <w:rPr>
          <w:rFonts w:ascii="黑体" w:eastAsia="黑体" w:hAnsi="黑体" w:cs="Arial"/>
          <w:kern w:val="0"/>
          <w:sz w:val="22"/>
        </w:rPr>
        <w:t>KurTips</w:t>
      </w:r>
      <w:r w:rsidRPr="00EB53FE">
        <w:rPr>
          <w:rFonts w:ascii="黑体" w:eastAsia="黑体" w:hAnsi="黑体" w:cs="Arial"/>
          <w:kern w:val="0"/>
          <w:sz w:val="22"/>
        </w:rPr>
        <w:t>每节课的整理截图，</w:t>
      </w:r>
      <w:r w:rsidRPr="00EB53FE">
        <w:rPr>
          <w:rFonts w:ascii="黑体" w:eastAsia="黑体" w:hAnsi="黑体" w:cs="Arial"/>
          <w:b/>
          <w:bCs/>
          <w:color w:val="EE230D"/>
          <w:kern w:val="0"/>
          <w:sz w:val="22"/>
        </w:rPr>
        <w:t>非原创</w:t>
      </w:r>
      <w:r w:rsidRPr="00EB53FE">
        <w:rPr>
          <w:rFonts w:ascii="黑体" w:eastAsia="黑体" w:hAnsi="黑体" w:cs="Arial"/>
          <w:kern w:val="0"/>
          <w:sz w:val="22"/>
        </w:rPr>
        <w:t>，</w:t>
      </w:r>
      <w:r w:rsidRPr="00EB53FE">
        <w:rPr>
          <w:rFonts w:ascii="黑体" w:eastAsia="黑体" w:hAnsi="黑体" w:cs="Arial"/>
          <w:color w:val="EE230D"/>
          <w:kern w:val="0"/>
          <w:sz w:val="22"/>
        </w:rPr>
        <w:t>本人只负责搬运</w:t>
      </w:r>
      <w:r w:rsidRPr="00EB53FE">
        <w:rPr>
          <w:rFonts w:ascii="黑体" w:eastAsia="黑体" w:hAnsi="黑体" w:cs="Arial"/>
          <w:kern w:val="0"/>
          <w:sz w:val="22"/>
        </w:rPr>
        <w:t>整合知识。</w:t>
      </w:r>
    </w:p>
    <w:p w14:paraId="18C22AA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模型网站：www.free3d.com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www.cgtrader.com</w:t>
      </w:r>
    </w:p>
    <w:p w14:paraId="6BEAD48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材质网站：https:/polyhaven.com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>https://cc0textures.com/</w:t>
      </w:r>
    </w:p>
    <w:p w14:paraId="5C8496C2" w14:textId="77777777" w:rsidR="007D2DE7" w:rsidRPr="00EB53FE" w:rsidRDefault="007D2DE7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069606D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基础篇 1.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让手听话</w:t>
      </w:r>
    </w:p>
    <w:p w14:paraId="449134E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1视角的控制</w:t>
      </w:r>
    </w:p>
    <w:p w14:paraId="11A86B9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旋转视角</w:t>
      </w:r>
      <w:r w:rsidRPr="00EB53FE">
        <w:rPr>
          <w:rFonts w:ascii="黑体" w:eastAsia="黑体" w:hAnsi="黑体" w:cs="Arial"/>
          <w:kern w:val="0"/>
          <w:sz w:val="22"/>
        </w:rPr>
        <w:t>: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鼠标中键按住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可旋转</w:t>
      </w:r>
    </w:p>
    <w:p w14:paraId="05349DF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平移视角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shift+鼠标中健</w:t>
      </w:r>
    </w:p>
    <w:p w14:paraId="4E9C7D8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推进推远视角</w:t>
      </w:r>
      <w:r w:rsidRPr="00EB53FE">
        <w:rPr>
          <w:rFonts w:ascii="黑体" w:eastAsia="黑体" w:hAnsi="黑体" w:cs="Arial"/>
          <w:kern w:val="0"/>
          <w:sz w:val="22"/>
        </w:rPr>
        <w:t>:滚动鼠标中健</w:t>
      </w:r>
    </w:p>
    <w:p w14:paraId="6488360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在编辑-偏好设置-视图切换-缩放-选择 缩放至鼠标位置</w:t>
      </w:r>
    </w:p>
    <w:p w14:paraId="588D74C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2物体的控制</w:t>
      </w:r>
    </w:p>
    <w:p w14:paraId="45C6902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移动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G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旋转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R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缩放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恢复变换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Alt+G,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Alt+R，Alt+S</w:t>
      </w:r>
    </w:p>
    <w:p w14:paraId="6D95CE8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移动旋转时按住ctrl有吸附效果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G/R/S + X/Y/Z + 度数</w:t>
      </w:r>
    </w:p>
    <w:p w14:paraId="2722375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新建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A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复制物体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D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(移动并复制）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删除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X</w:t>
      </w:r>
      <w:r w:rsidRPr="00EB53FE">
        <w:rPr>
          <w:rFonts w:ascii="黑体" w:eastAsia="黑体" w:hAnsi="黑体" w:cs="Arial"/>
          <w:kern w:val="0"/>
          <w:sz w:val="22"/>
        </w:rPr>
        <w:t>或者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Delete</w:t>
      </w:r>
    </w:p>
    <w:p w14:paraId="66B1D3F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隐藏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H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（或点击小眼睛）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显示隐藏物体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Alt+H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隐藏没有被选中的物体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H</w:t>
      </w:r>
    </w:p>
    <w:p w14:paraId="4F1D1F3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物体刷选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:C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proofErr w:type="gramStart"/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全选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A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左侧套索工具</w:t>
      </w:r>
      <w:r w:rsidRPr="00EB53FE">
        <w:rPr>
          <w:rFonts w:ascii="Calibri" w:eastAsia="黑体" w:hAnsi="Calibri" w:cs="Calibri"/>
          <w:kern w:val="0"/>
          <w:sz w:val="22"/>
        </w:rPr>
        <w:t>  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按住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</w:t>
      </w:r>
      <w:r w:rsidRPr="00EB53FE">
        <w:rPr>
          <w:rFonts w:ascii="黑体" w:eastAsia="黑体" w:hAnsi="黑体" w:cs="Arial"/>
          <w:kern w:val="0"/>
          <w:sz w:val="22"/>
        </w:rPr>
        <w:t>可以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加选或者减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选</w:t>
      </w:r>
    </w:p>
    <w:p w14:paraId="2B4275B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3视图的切换 （以下均为小键盘）</w:t>
      </w:r>
    </w:p>
    <w:p w14:paraId="2FA9C77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7</w:t>
      </w:r>
      <w:r w:rsidRPr="00EB53FE">
        <w:rPr>
          <w:rFonts w:ascii="黑体" w:eastAsia="黑体" w:hAnsi="黑体" w:cs="Arial"/>
          <w:kern w:val="0"/>
          <w:sz w:val="22"/>
        </w:rPr>
        <w:t>-顶视图，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1</w:t>
      </w:r>
      <w:r w:rsidRPr="00EB53FE">
        <w:rPr>
          <w:rFonts w:ascii="黑体" w:eastAsia="黑体" w:hAnsi="黑体" w:cs="Arial"/>
          <w:kern w:val="0"/>
          <w:sz w:val="22"/>
        </w:rPr>
        <w:t>-前视图，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3</w:t>
      </w:r>
      <w:r w:rsidRPr="00EB53FE">
        <w:rPr>
          <w:rFonts w:ascii="黑体" w:eastAsia="黑体" w:hAnsi="黑体" w:cs="Arial"/>
          <w:kern w:val="0"/>
          <w:sz w:val="22"/>
        </w:rPr>
        <w:t>-右视图，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9</w:t>
      </w:r>
      <w:r w:rsidRPr="00EB53FE">
        <w:rPr>
          <w:rFonts w:ascii="黑体" w:eastAsia="黑体" w:hAnsi="黑体" w:cs="Arial"/>
          <w:kern w:val="0"/>
          <w:sz w:val="22"/>
        </w:rPr>
        <w:t>反转当前视图</w:t>
      </w:r>
    </w:p>
    <w:p w14:paraId="1AF205A5" w14:textId="46A957B1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0</w:t>
      </w:r>
      <w:r w:rsidRPr="00EB53FE">
        <w:rPr>
          <w:rFonts w:ascii="黑体" w:eastAsia="黑体" w:hAnsi="黑体" w:cs="Arial"/>
          <w:kern w:val="0"/>
          <w:sz w:val="22"/>
        </w:rPr>
        <w:t>:切换摄像机的视角</w:t>
      </w:r>
      <w:r w:rsidR="00B90688">
        <w:rPr>
          <w:rFonts w:ascii="黑体" w:eastAsia="黑体" w:hAnsi="黑体" w:cs="Arial" w:hint="eastAsia"/>
          <w:kern w:val="0"/>
          <w:sz w:val="22"/>
        </w:rPr>
        <w:t xml:space="preserve"> </w:t>
      </w:r>
      <w:r w:rsidR="00B90688">
        <w:rPr>
          <w:rFonts w:ascii="黑体" w:eastAsia="黑体" w:hAnsi="黑体" w:cs="Arial"/>
          <w:kern w:val="0"/>
          <w:sz w:val="22"/>
        </w:rPr>
        <w:t xml:space="preserve">   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5</w:t>
      </w:r>
      <w:r w:rsidRPr="00EB53FE">
        <w:rPr>
          <w:rFonts w:ascii="黑体" w:eastAsia="黑体" w:hAnsi="黑体" w:cs="Arial"/>
          <w:kern w:val="0"/>
          <w:sz w:val="22"/>
        </w:rPr>
        <w:t>:切换透视投影和正交投影</w:t>
      </w:r>
    </w:p>
    <w:p w14:paraId="51CF4BC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2,4,6,8</w:t>
      </w:r>
      <w:r w:rsidRPr="00EB53FE">
        <w:rPr>
          <w:rFonts w:ascii="黑体" w:eastAsia="黑体" w:hAnsi="黑体" w:cs="Arial"/>
          <w:kern w:val="0"/>
          <w:sz w:val="22"/>
        </w:rPr>
        <w:t>:前后左右角度微调（默认15°）</w:t>
      </w:r>
    </w:p>
    <w:p w14:paraId="189A098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+，-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: 缩放微调</w:t>
      </w:r>
    </w:p>
    <w:p w14:paraId="686C2E6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聚焦视图：选择要聚焦的物体，点小数点（.）</w:t>
      </w:r>
    </w:p>
    <w:p w14:paraId="193DCFC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点击右上角的坐标轴可以选择xyz视图</w:t>
      </w:r>
    </w:p>
    <w:p w14:paraId="735910B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没有小键盘可以使用（~）目录切换视图</w:t>
      </w:r>
    </w:p>
    <w:p w14:paraId="3AE3D769" w14:textId="38F0D052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51CBAC3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基础篇 1.3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认识界面</w:t>
      </w:r>
    </w:p>
    <w:p w14:paraId="56D615BB" w14:textId="4CB9C09D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1</w:t>
      </w:r>
      <w:r w:rsidRPr="00EB53FE">
        <w:rPr>
          <w:rFonts w:ascii="Calibri" w:eastAsia="黑体" w:hAnsi="Calibri" w:cs="Calibri"/>
          <w:b/>
          <w:bCs/>
          <w:kern w:val="0"/>
          <w:sz w:val="28"/>
          <w:szCs w:val="28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 xml:space="preserve"> 基本workflow</w:t>
      </w:r>
      <w:r w:rsidR="007D2DE7">
        <w:rPr>
          <w:rFonts w:ascii="黑体" w:eastAsia="黑体" w:hAnsi="黑体" w:cs="Arial" w:hint="eastAsia"/>
          <w:kern w:val="0"/>
          <w:sz w:val="22"/>
        </w:rPr>
        <w:t xml:space="preserve"> </w:t>
      </w:r>
      <w:r w:rsidR="007D2DE7">
        <w:rPr>
          <w:rFonts w:ascii="黑体" w:eastAsia="黑体" w:hAnsi="黑体" w:cs="Arial"/>
          <w:kern w:val="0"/>
          <w:sz w:val="22"/>
        </w:rPr>
        <w:t xml:space="preserve">         </w:t>
      </w:r>
      <w:r w:rsidRPr="00EB53FE">
        <w:rPr>
          <w:rFonts w:ascii="黑体" w:eastAsia="黑体" w:hAnsi="黑体" w:cs="Arial"/>
          <w:kern w:val="0"/>
          <w:sz w:val="22"/>
        </w:rPr>
        <w:t>建模-布光-材质-渲染</w:t>
      </w:r>
    </w:p>
    <w:p w14:paraId="6E0C838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2</w:t>
      </w:r>
      <w:r w:rsidRPr="00EB53FE">
        <w:rPr>
          <w:rFonts w:ascii="Calibri" w:eastAsia="黑体" w:hAnsi="Calibri" w:cs="Calibri"/>
          <w:b/>
          <w:bCs/>
          <w:kern w:val="0"/>
          <w:sz w:val="28"/>
          <w:szCs w:val="28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 xml:space="preserve"> 本节快捷键</w:t>
      </w:r>
    </w:p>
    <w:p w14:paraId="711F58D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调用游标Pie目录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s</w:t>
      </w:r>
    </w:p>
    <w:p w14:paraId="5A9F245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游标恢复到世界中心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c</w:t>
      </w:r>
    </w:p>
    <w:p w14:paraId="2642E6E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移动游标: 左侧游标工具或者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右键</w:t>
      </w:r>
    </w:p>
    <w:p w14:paraId="6FA184C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最大化当前窗口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Ctrl+空格</w:t>
      </w:r>
    </w:p>
    <w:p w14:paraId="226EF9F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G移动状态下，按住ctrl，可以以每个方格增量为单位进行吸附。</w:t>
      </w:r>
    </w:p>
    <w:p w14:paraId="167768F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切换全局和局部坐标系: 在G移动状态下按两次X，Y，Z</w:t>
      </w:r>
    </w:p>
    <w:p w14:paraId="7E01CFF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编辑-偏好设置-视图切换-围绕 选择物体 旋转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打开</w:t>
      </w:r>
    </w:p>
    <w:p w14:paraId="2693746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3</w:t>
      </w:r>
      <w:r w:rsidRPr="00EB53FE">
        <w:rPr>
          <w:rFonts w:ascii="Calibri" w:eastAsia="黑体" w:hAnsi="Calibri" w:cs="Calibri"/>
          <w:b/>
          <w:bCs/>
          <w:kern w:val="0"/>
          <w:sz w:val="28"/>
          <w:szCs w:val="28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 xml:space="preserve"> 重要概念</w:t>
      </w:r>
    </w:p>
    <w:p w14:paraId="01E6104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1.窗口面板可拆分，可互换 （在每个窗口四角向内，外拖动）</w:t>
      </w:r>
    </w:p>
    <w:p w14:paraId="720C353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2.游标可以用来定位和当轴心点</w:t>
      </w:r>
    </w:p>
    <w:p w14:paraId="596321C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3.每个物体都有原点，在3D世界的计算机眼里，原点就是储存物体信息的数据点。</w:t>
      </w:r>
    </w:p>
    <w:p w14:paraId="4B13BE1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（通过选项-“仅影响原点”移动）</w:t>
      </w:r>
    </w:p>
    <w:p w14:paraId="438443F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基础篇 1.4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本章练习</w:t>
      </w:r>
    </w:p>
    <w:p w14:paraId="442FD20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载入参考图</w:t>
      </w:r>
      <w:r w:rsidRPr="00EB53FE">
        <w:rPr>
          <w:rFonts w:ascii="黑体" w:eastAsia="黑体" w:hAnsi="黑体" w:cs="Arial"/>
          <w:kern w:val="0"/>
          <w:sz w:val="22"/>
        </w:rPr>
        <w:t>：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+A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图像-参考</w:t>
      </w:r>
    </w:p>
    <w:p w14:paraId="7999A0C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初次创建物体时可以在左下设置几何体参数</w:t>
      </w:r>
    </w:p>
    <w:p w14:paraId="15B9AF4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（/）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键独显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选中物体</w:t>
      </w:r>
    </w:p>
    <w:p w14:paraId="0F8657F8" w14:textId="77777777" w:rsid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锁定摄像机：选中摄像机，n面板，视图，锁定摄像机到视图方位</w:t>
      </w:r>
    </w:p>
    <w:p w14:paraId="26809114" w14:textId="77777777" w:rsidR="007D2DE7" w:rsidRDefault="007D2DE7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1B9DB2CC" w14:textId="77777777" w:rsidR="007D2DE7" w:rsidRDefault="007D2DE7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5308B47C" w14:textId="77777777" w:rsidR="007D2DE7" w:rsidRDefault="007D2DE7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2916FDF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1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点线面的选择和控制</w:t>
      </w:r>
    </w:p>
    <w:p w14:paraId="721A5FC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1模式切换</w:t>
      </w:r>
    </w:p>
    <w:p w14:paraId="78D9F83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切换模式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Tab</w:t>
      </w:r>
    </w:p>
    <w:p w14:paraId="5D1521F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切换点线面: 1-点模式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2-线模式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3</w:t>
      </w:r>
      <w:r w:rsidRPr="00EB53FE">
        <w:rPr>
          <w:rFonts w:ascii="黑体" w:eastAsia="黑体" w:hAnsi="黑体" w:cs="黑体" w:hint="eastAsia"/>
          <w:kern w:val="0"/>
          <w:sz w:val="22"/>
        </w:rPr>
        <w:t>–</w:t>
      </w:r>
      <w:r w:rsidRPr="00EB53FE">
        <w:rPr>
          <w:rFonts w:ascii="黑体" w:eastAsia="黑体" w:hAnsi="黑体" w:cs="Arial"/>
          <w:kern w:val="0"/>
          <w:sz w:val="22"/>
        </w:rPr>
        <w:t>面模式 （键盘上方的数字键）</w:t>
      </w:r>
    </w:p>
    <w:p w14:paraId="0EC5BB0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2点线面的选择</w:t>
      </w:r>
    </w:p>
    <w:p w14:paraId="52A5E14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工具的切换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W</w:t>
      </w:r>
    </w:p>
    <w:p w14:paraId="40BF33E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框选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:B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proofErr w:type="gramStart"/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刷选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C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(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中键清除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选区，滚动鼠标可以改变鼠标大小，右键或者Esc结束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刷选状态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)</w:t>
      </w:r>
    </w:p>
    <w:p w14:paraId="02382FF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反选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ctrl+l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多选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shift</w:t>
      </w:r>
    </w:p>
    <w:p w14:paraId="4093FB6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两个元素最短路径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ctrl</w:t>
      </w:r>
    </w:p>
    <w:p w14:paraId="082089D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相连元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:L</w:t>
      </w:r>
    </w:p>
    <w:p w14:paraId="6355E64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循环选择: 按住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alt +双击（单机？）</w:t>
      </w:r>
      <w:r w:rsidRPr="00EB53FE">
        <w:rPr>
          <w:rFonts w:ascii="黑体" w:eastAsia="黑体" w:hAnsi="黑体" w:cs="Arial"/>
          <w:kern w:val="0"/>
          <w:sz w:val="22"/>
        </w:rPr>
        <w:t>，就可以选择一个循环边</w:t>
      </w:r>
    </w:p>
    <w:p w14:paraId="716F5F4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垂直方向的循环选择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: ctrl alt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双击</w:t>
      </w:r>
    </w:p>
    <w:p w14:paraId="58A7C0F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随机选择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左上方选择菜单- select random</w:t>
      </w:r>
    </w:p>
    <w:p w14:paraId="36A2ECB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加选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 ctrl＋（+）数字键盘加号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减选</w:t>
      </w:r>
      <w:r w:rsidRPr="00EB53FE">
        <w:rPr>
          <w:rFonts w:ascii="黑体" w:eastAsia="黑体" w:hAnsi="黑体" w:cs="Arial"/>
          <w:kern w:val="0"/>
          <w:sz w:val="22"/>
        </w:rPr>
        <w:t>: ctrl+（-）数字键盘减号</w:t>
      </w:r>
    </w:p>
    <w:p w14:paraId="235F332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ALT+Z</w:t>
      </w:r>
      <w:r w:rsidRPr="00EB53FE">
        <w:rPr>
          <w:rFonts w:ascii="黑体" w:eastAsia="黑体" w:hAnsi="黑体" w:cs="Arial"/>
          <w:kern w:val="0"/>
          <w:sz w:val="22"/>
        </w:rPr>
        <w:t>进入透视模式</w:t>
      </w:r>
    </w:p>
    <w:p w14:paraId="1639DB0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编辑-偏好设置-键位映射-拖动时的饼菜单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打开 （按住tab键并移动鼠标）</w:t>
      </w:r>
    </w:p>
    <w:p w14:paraId="4495359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3点线面的控制</w:t>
      </w:r>
    </w:p>
    <w:p w14:paraId="2B35168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移动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G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缩放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:S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旋转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R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</w:p>
    <w:p w14:paraId="2EAF0A5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删除: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X</w:t>
      </w:r>
      <w:r w:rsidRPr="00EB53FE">
        <w:rPr>
          <w:rFonts w:ascii="黑体" w:eastAsia="黑体" w:hAnsi="黑体" w:cs="Arial"/>
          <w:kern w:val="0"/>
          <w:sz w:val="22"/>
        </w:rPr>
        <w:t>（注意删除边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融并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边的区别，删除会出现孔洞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融并会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把剩下的边连起来)</w:t>
      </w:r>
    </w:p>
    <w:p w14:paraId="0C2DAE9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法相/法线︰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指始终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垂直某平面或者某切面的虚线，用来定义光线如何从曲面反弹的向量。</w:t>
      </w:r>
    </w:p>
    <w:p w14:paraId="4F90772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右上角，面朝向打开（蓝正红反）shift+n左下翻转</w:t>
      </w:r>
    </w:p>
    <w:p w14:paraId="7438F7C0" w14:textId="79F668DA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48856B0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十大建模操作</w:t>
      </w:r>
    </w:p>
    <w:p w14:paraId="48B3E47B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8"/>
          <w:szCs w:val="28"/>
        </w:rPr>
      </w:pPr>
      <w:r w:rsidRPr="007D2DE7">
        <w:rPr>
          <w:rStyle w:val="font-size-20"/>
          <w:rFonts w:ascii="黑体" w:eastAsia="黑体" w:hAnsi="黑体" w:cs="Arial"/>
          <w:b/>
          <w:bCs/>
          <w:color w:val="000000"/>
          <w:sz w:val="28"/>
          <w:szCs w:val="28"/>
        </w:rPr>
        <w:t>10个常用建模操作</w:t>
      </w:r>
    </w:p>
    <w:p w14:paraId="47F302EF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Fonts w:ascii="黑体" w:eastAsia="黑体" w:hAnsi="黑体" w:cs="Arial"/>
          <w:color w:val="000000"/>
          <w:sz w:val="22"/>
          <w:szCs w:val="22"/>
        </w:rPr>
        <w:t>挤出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E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断开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V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向内挤出 I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切刀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K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环切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CTRL R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</w:p>
    <w:p w14:paraId="18F4270C" w14:textId="5CAD2FA8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Fonts w:ascii="黑体" w:eastAsia="黑体" w:hAnsi="黑体" w:cs="Arial"/>
          <w:color w:val="000000"/>
          <w:sz w:val="22"/>
          <w:szCs w:val="22"/>
        </w:rPr>
        <w:t>填充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F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倒角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CTRL B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桥接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CTRL E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合并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M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分离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P</w:t>
      </w:r>
    </w:p>
    <w:p w14:paraId="698AB194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8"/>
          <w:szCs w:val="28"/>
        </w:rPr>
      </w:pPr>
      <w:r w:rsidRPr="007D2DE7">
        <w:rPr>
          <w:rStyle w:val="font-size-20"/>
          <w:rFonts w:ascii="黑体" w:eastAsia="黑体" w:hAnsi="黑体" w:cs="Arial"/>
          <w:b/>
          <w:bCs/>
          <w:color w:val="000000"/>
          <w:sz w:val="28"/>
          <w:szCs w:val="28"/>
        </w:rPr>
        <w:t>5个辅助工具</w:t>
      </w:r>
    </w:p>
    <w:p w14:paraId="08CB59C7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Fonts w:ascii="黑体" w:eastAsia="黑体" w:hAnsi="黑体" w:cs="Arial"/>
          <w:color w:val="000000"/>
          <w:sz w:val="22"/>
          <w:szCs w:val="22"/>
        </w:rPr>
        <w:t>衰减编辑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吸附工具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曲线建模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晶格形变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旋绕工具</w:t>
      </w:r>
    </w:p>
    <w:p w14:paraId="7C3FE70E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Style w:val="font-size-20"/>
          <w:rFonts w:ascii="黑体" w:eastAsia="黑体" w:hAnsi="黑体" w:cs="Arial"/>
          <w:b/>
          <w:bCs/>
          <w:color w:val="000000"/>
          <w:sz w:val="28"/>
          <w:szCs w:val="28"/>
        </w:rPr>
        <w:t>11个常用修改器</w:t>
      </w:r>
    </w:p>
    <w:p w14:paraId="3A8FF408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Fonts w:ascii="黑体" w:eastAsia="黑体" w:hAnsi="黑体" w:cs="Arial"/>
          <w:color w:val="000000"/>
          <w:sz w:val="22"/>
          <w:szCs w:val="22"/>
        </w:rPr>
        <w:t>表面细分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镜像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实体化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置换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蒙皮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阵列</w:t>
      </w:r>
    </w:p>
    <w:p w14:paraId="3F9198C5" w14:textId="77777777" w:rsidR="00DD1B8D" w:rsidRPr="007D2DE7" w:rsidRDefault="00DD1B8D" w:rsidP="007D2DE7">
      <w:pPr>
        <w:pStyle w:val="a4"/>
        <w:spacing w:before="0" w:beforeAutospacing="0" w:after="0" w:afterAutospacing="0"/>
        <w:rPr>
          <w:rFonts w:ascii="黑体" w:eastAsia="黑体" w:hAnsi="黑体" w:cs="Arial"/>
          <w:color w:val="000000"/>
          <w:sz w:val="22"/>
          <w:szCs w:val="22"/>
        </w:rPr>
      </w:pPr>
      <w:r w:rsidRPr="007D2DE7">
        <w:rPr>
          <w:rFonts w:ascii="黑体" w:eastAsia="黑体" w:hAnsi="黑体" w:cs="Arial"/>
          <w:color w:val="000000"/>
          <w:sz w:val="22"/>
          <w:szCs w:val="22"/>
        </w:rPr>
        <w:t>简易形变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缩裹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曲线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>布尔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</w:t>
      </w:r>
      <w:r w:rsidRPr="007D2DE7">
        <w:rPr>
          <w:rFonts w:ascii="Calibri" w:eastAsia="黑体" w:hAnsi="Calibri" w:cs="Calibri"/>
          <w:color w:val="000000"/>
          <w:sz w:val="22"/>
          <w:szCs w:val="22"/>
        </w:rPr>
        <w:t> </w:t>
      </w:r>
      <w:r w:rsidRPr="007D2DE7">
        <w:rPr>
          <w:rFonts w:ascii="黑体" w:eastAsia="黑体" w:hAnsi="黑体" w:cs="Arial"/>
          <w:color w:val="000000"/>
          <w:sz w:val="22"/>
          <w:szCs w:val="22"/>
        </w:rPr>
        <w:t xml:space="preserve"> 倒角</w:t>
      </w:r>
    </w:p>
    <w:p w14:paraId="4166A85B" w14:textId="263B7910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1A557E3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十大操作快捷键</w:t>
      </w:r>
    </w:p>
    <w:p w14:paraId="5CD868B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1.挤出并移动︰E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连续挤出:CTRL＋右键</w:t>
      </w:r>
      <w:r w:rsidRPr="00EB53FE">
        <w:rPr>
          <w:rFonts w:ascii="Calibri" w:eastAsia="黑体" w:hAnsi="Calibri" w:cs="Calibri"/>
          <w:kern w:val="0"/>
          <w:sz w:val="22"/>
        </w:rPr>
        <w:t>  </w:t>
      </w:r>
    </w:p>
    <w:p w14:paraId="7536E33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左侧边栏挤出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选项（流型挤出很好用）</w:t>
      </w:r>
    </w:p>
    <w:p w14:paraId="55B6A20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2.向内挤出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l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</w:p>
    <w:p w14:paraId="5A7378B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3.倒角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CTRL+B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倒角的同时滑动滚轮可以增加倒角面数</w:t>
      </w:r>
    </w:p>
    <w:p w14:paraId="1AEA832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4.循环切割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CTRL+R</w:t>
      </w:r>
    </w:p>
    <w:p w14:paraId="31B57ED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5.合并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M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合并点</w:t>
      </w:r>
    </w:p>
    <w:p w14:paraId="1AD0405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6.断开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V</w:t>
      </w:r>
    </w:p>
    <w:p w14:paraId="42405C6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7.填充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F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栅格填充CTRL+F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栅格填充必须是偶数面</w:t>
      </w:r>
    </w:p>
    <w:p w14:paraId="3A26F59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8.切刀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K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按鼠标右键或者空格键退出</w:t>
      </w:r>
    </w:p>
    <w:p w14:paraId="03A7EDC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9.桥接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CTRL+E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桥接必须是同一个物体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合并物体:CTRL+J</w:t>
      </w:r>
    </w:p>
    <w:p w14:paraId="5C59E24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10.分离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P</w:t>
      </w:r>
    </w:p>
    <w:p w14:paraId="7F4AA8B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11.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全选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：A</w:t>
      </w:r>
    </w:p>
    <w:p w14:paraId="6E37560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4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边面可以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便于计算机计算</w:t>
      </w:r>
    </w:p>
    <w:p w14:paraId="5BEC844A" w14:textId="7D217172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1B9BEFD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3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什么是修改器</w:t>
      </w:r>
    </w:p>
    <w:p w14:paraId="484BCBB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勾选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LoopTools插件</w:t>
      </w:r>
    </w:p>
    <w:p w14:paraId="1ED3EEF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布尔修改器：挖洞用的（谨慎使用）</w:t>
      </w:r>
    </w:p>
    <w:p w14:paraId="4382993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表面细分修改器：增加细分</w:t>
      </w:r>
    </w:p>
    <w:p w14:paraId="043CFB5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实体化修改器：增加厚度</w:t>
      </w:r>
    </w:p>
    <w:p w14:paraId="32833E6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倒角修改器：增加圆滑程度</w:t>
      </w:r>
    </w:p>
    <w:p w14:paraId="6FFEC5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注意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的顺序。</w:t>
      </w:r>
    </w:p>
    <w:p w14:paraId="1BDF003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使用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修改器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建模的优势</w:t>
      </w:r>
    </w:p>
    <w:p w14:paraId="55178ED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01建模快，效率高：能快速直观地实现一个效果</w:t>
      </w:r>
    </w:p>
    <w:p w14:paraId="03D0115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02非破坏性：在不改变原来模型的基础上,可以很精确地控制参数</w:t>
      </w:r>
    </w:p>
    <w:p w14:paraId="60372A9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03灵活，可重复使用：可叠加多个效果</w:t>
      </w:r>
    </w:p>
    <w:p w14:paraId="3F6B100C" w14:textId="070A252B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0953609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4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建模马拉松</w:t>
      </w:r>
    </w:p>
    <w:p w14:paraId="5EAE797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简易形变修改器</w:t>
      </w:r>
      <w:r w:rsidRPr="00EB53FE">
        <w:rPr>
          <w:rFonts w:ascii="黑体" w:eastAsia="黑体" w:hAnsi="黑体" w:cs="Arial"/>
          <w:kern w:val="0"/>
          <w:sz w:val="22"/>
        </w:rPr>
        <w:t>：弯折，弯曲与轴心点有关</w:t>
      </w:r>
    </w:p>
    <w:p w14:paraId="6675E16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注意！</w:t>
      </w:r>
    </w:p>
    <w:p w14:paraId="5355283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01.</w:t>
      </w:r>
      <w:r w:rsidRPr="00EB53FE">
        <w:rPr>
          <w:rFonts w:ascii="黑体" w:eastAsia="黑体" w:hAnsi="黑体" w:cs="Arial"/>
          <w:kern w:val="0"/>
          <w:sz w:val="22"/>
        </w:rPr>
        <w:t>不要在物体模式下缩放﹐尽量在编辑模式下缩放。</w:t>
      </w:r>
    </w:p>
    <w:p w14:paraId="04F4091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 xml:space="preserve"> 02.</w:t>
      </w:r>
      <w:r w:rsidRPr="00EB53FE">
        <w:rPr>
          <w:rFonts w:ascii="黑体" w:eastAsia="黑体" w:hAnsi="黑体" w:cs="Arial"/>
          <w:kern w:val="0"/>
          <w:sz w:val="22"/>
        </w:rPr>
        <w:t>假如你在物体模式下做过缩放,记得应用下这个缩放。</w:t>
      </w:r>
    </w:p>
    <w:p w14:paraId="210C91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CTRL+A 应用旋转+缩放</w:t>
      </w:r>
    </w:p>
    <w:p w14:paraId="7A29D6B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设置父子级</w:t>
      </w:r>
      <w:r w:rsidRPr="00EB53FE">
        <w:rPr>
          <w:rFonts w:ascii="黑体" w:eastAsia="黑体" w:hAnsi="黑体" w:cs="Arial"/>
          <w:kern w:val="0"/>
          <w:sz w:val="22"/>
        </w:rPr>
        <w:t>：黄色的是父级，橙色的是子级</w:t>
      </w:r>
    </w:p>
    <w:p w14:paraId="322012B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吸附</w:t>
      </w:r>
      <w:r w:rsidRPr="00EB53FE">
        <w:rPr>
          <w:rFonts w:ascii="黑体" w:eastAsia="黑体" w:hAnsi="黑体" w:cs="Arial"/>
          <w:kern w:val="0"/>
          <w:sz w:val="22"/>
        </w:rPr>
        <w:t>：在上方的小磁铁选择（吸附要及时关闭）</w:t>
      </w:r>
    </w:p>
    <w:p w14:paraId="137B9CB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拉平</w:t>
      </w:r>
      <w:r w:rsidRPr="00EB53FE">
        <w:rPr>
          <w:rFonts w:ascii="黑体" w:eastAsia="黑体" w:hAnsi="黑体" w:cs="Arial"/>
          <w:kern w:val="0"/>
          <w:sz w:val="22"/>
        </w:rPr>
        <w:t>一堆点 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S+X/Y/Z+0</w:t>
      </w:r>
    </w:p>
    <w:p w14:paraId="08384AA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修改器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要应用</w:t>
      </w:r>
      <w:r w:rsidRPr="00EB53FE">
        <w:rPr>
          <w:rFonts w:ascii="黑体" w:eastAsia="黑体" w:hAnsi="黑体" w:cs="Arial"/>
          <w:kern w:val="0"/>
          <w:sz w:val="22"/>
        </w:rPr>
        <w:t>（选中物体，右键，转换到-网格）</w:t>
      </w:r>
    </w:p>
    <w:p w14:paraId="72950CF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分离</w:t>
      </w:r>
      <w:r w:rsidRPr="00EB53FE">
        <w:rPr>
          <w:rFonts w:ascii="黑体" w:eastAsia="黑体" w:hAnsi="黑体" w:cs="Arial"/>
          <w:kern w:val="0"/>
          <w:sz w:val="22"/>
        </w:rPr>
        <w:t>：shift+D，右键撤销移动，p-分离选中项</w:t>
      </w:r>
    </w:p>
    <w:p w14:paraId="5B20065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上方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衰减编辑</w:t>
      </w:r>
      <w:r w:rsidRPr="00EB53FE">
        <w:rPr>
          <w:rFonts w:ascii="黑体" w:eastAsia="黑体" w:hAnsi="黑体" w:cs="Arial"/>
          <w:kern w:val="0"/>
          <w:sz w:val="22"/>
        </w:rPr>
        <w:t>：鼠标滚轮缩放范围</w:t>
      </w:r>
    </w:p>
    <w:p w14:paraId="76A0664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缩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裹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：用小吸管选择要缩裹的物体（可以一定程度提升吸附能力？）</w:t>
      </w:r>
    </w:p>
    <w:p w14:paraId="028001B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旋绕工具</w:t>
      </w:r>
      <w:r w:rsidRPr="00EB53FE">
        <w:rPr>
          <w:rFonts w:ascii="黑体" w:eastAsia="黑体" w:hAnsi="黑体" w:cs="Arial"/>
          <w:kern w:val="0"/>
          <w:sz w:val="22"/>
        </w:rPr>
        <w:t>：在左边</w:t>
      </w:r>
    </w:p>
    <w:p w14:paraId="03CDA5C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SHIFT+C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游标回到世界中心</w:t>
      </w:r>
    </w:p>
    <w:p w14:paraId="035D081B" w14:textId="2B4094C0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230CAB4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5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阵列</w:t>
      </w:r>
      <w:proofErr w:type="gramStart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修改器</w:t>
      </w:r>
      <w:proofErr w:type="gramEnd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与晶格形变</w:t>
      </w:r>
    </w:p>
    <w:p w14:paraId="38126A5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阵列修改器</w:t>
      </w:r>
      <w:r w:rsidRPr="00EB53FE">
        <w:rPr>
          <w:rFonts w:ascii="黑体" w:eastAsia="黑体" w:hAnsi="黑体" w:cs="Arial"/>
          <w:kern w:val="0"/>
          <w:sz w:val="22"/>
        </w:rPr>
        <w:t>：相对偏移，恒定偏移，物体偏移（空物体）。</w:t>
      </w:r>
    </w:p>
    <w:p w14:paraId="3586E9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镜像修改器：</w:t>
      </w:r>
      <w:r w:rsidRPr="00EB53FE">
        <w:rPr>
          <w:rFonts w:ascii="黑体" w:eastAsia="黑体" w:hAnsi="黑体" w:cs="Arial"/>
          <w:kern w:val="0"/>
          <w:sz w:val="22"/>
        </w:rPr>
        <w:t>简单好用的东西</w:t>
      </w:r>
    </w:p>
    <w:p w14:paraId="13ABF4B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晶格形变</w:t>
      </w:r>
      <w:r w:rsidRPr="00EB53FE">
        <w:rPr>
          <w:rFonts w:ascii="黑体" w:eastAsia="黑体" w:hAnsi="黑体" w:cs="Arial"/>
          <w:kern w:val="0"/>
          <w:sz w:val="22"/>
        </w:rPr>
        <w:t>：利用晶格控制其绑定的物体的形状。</w:t>
      </w:r>
    </w:p>
    <w:p w14:paraId="46D889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多边形再选择晶格，CTRL+P 晶格形变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不要应用晶格的缩放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晶格用完可以删除</w:t>
      </w:r>
    </w:p>
    <w:p w14:paraId="7C130B4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中物体，右键转换到网格，可以一次应用所有的修改器</w:t>
      </w:r>
    </w:p>
    <w:p w14:paraId="01A4F97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便于编辑和移动</w:t>
      </w:r>
      <w:r w:rsidRPr="00EB53FE">
        <w:rPr>
          <w:rFonts w:ascii="黑体" w:eastAsia="黑体" w:hAnsi="黑体" w:cs="Arial"/>
          <w:kern w:val="0"/>
          <w:sz w:val="22"/>
        </w:rPr>
        <w:t>：新建一个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空物体</w:t>
      </w:r>
      <w:r w:rsidRPr="00EB53FE">
        <w:rPr>
          <w:rFonts w:ascii="黑体" w:eastAsia="黑体" w:hAnsi="黑体" w:cs="Arial"/>
          <w:kern w:val="0"/>
          <w:sz w:val="22"/>
        </w:rPr>
        <w:t>，使原物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体包括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在内，将空物体设定为父集</w:t>
      </w:r>
    </w:p>
    <w:p w14:paraId="31030D25" w14:textId="67975114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5D1BFFC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6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曲线建模/</w:t>
      </w:r>
      <w:proofErr w:type="gramStart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父子级</w:t>
      </w:r>
      <w:proofErr w:type="gramEnd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和蒙皮修改器</w:t>
      </w:r>
    </w:p>
    <w:p w14:paraId="1630A1F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1曲线基础操作</w:t>
      </w:r>
    </w:p>
    <w:p w14:paraId="62C25E1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贝塞尔（Bezier）曲线-----控制杆</w:t>
      </w:r>
    </w:p>
    <w:p w14:paraId="55A07EA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类似ps的钢笔工具，闭合曲线alt+c。选中两个点，删除段数，就可以断开</w:t>
      </w:r>
    </w:p>
    <w:p w14:paraId="0926E45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NURBS曲线-----控制点</w:t>
      </w:r>
    </w:p>
    <w:p w14:paraId="3413C9F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每个控制点会多一个W特性给曲线（控制曲度）。</w:t>
      </w:r>
    </w:p>
    <w:p w14:paraId="7638883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增加倒角（粗细）的三种方式：圆（直接增加深度）,物体（必须是曲线）,轮廓</w:t>
      </w:r>
    </w:p>
    <w:p w14:paraId="71CF4EC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闭合曲线 :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方法1:选中要闭合的两个点,F闭合。方法2:选中一个点，ALT+C</w:t>
      </w:r>
    </w:p>
    <w:p w14:paraId="390DC7D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断开曲线</w:t>
      </w:r>
      <w:r w:rsidRPr="00EB53FE">
        <w:rPr>
          <w:rFonts w:ascii="Calibri" w:eastAsia="黑体" w:hAnsi="Calibri" w:cs="Calibri"/>
          <w:b/>
          <w:bCs/>
          <w:kern w:val="0"/>
          <w:sz w:val="22"/>
        </w:rPr>
        <w:t> 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: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选中两个点,X删除-段数</w:t>
      </w:r>
    </w:p>
    <w:p w14:paraId="60B848B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改变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曲线半径</w:t>
      </w:r>
      <w:r w:rsidRPr="00EB53FE">
        <w:rPr>
          <w:rFonts w:ascii="黑体" w:eastAsia="黑体" w:hAnsi="黑体" w:cs="Arial"/>
          <w:kern w:val="0"/>
          <w:sz w:val="22"/>
        </w:rPr>
        <w:t>:ALT+S</w:t>
      </w:r>
    </w:p>
    <w:p w14:paraId="18CA648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曲线修改器</w:t>
      </w:r>
      <w:r w:rsidRPr="00EB53FE">
        <w:rPr>
          <w:rFonts w:ascii="黑体" w:eastAsia="黑体" w:hAnsi="黑体" w:cs="Arial"/>
          <w:kern w:val="0"/>
          <w:sz w:val="22"/>
        </w:rPr>
        <w:t>：利用曲线绑定物体的弯曲（用小吸管）</w:t>
      </w:r>
    </w:p>
    <w:p w14:paraId="277E826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2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父子级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关系</w:t>
      </w:r>
    </w:p>
    <w:p w14:paraId="3B5D859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添加父级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CTRL+P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清除父级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:ALT+P</w:t>
      </w:r>
    </w:p>
    <w:p w14:paraId="0DDA68A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设置父级目标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中的选项：</w:t>
      </w:r>
    </w:p>
    <w:p w14:paraId="0EED284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物体：删除绑定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子级会清空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旋转缩放移动</w:t>
      </w:r>
    </w:p>
    <w:p w14:paraId="3B30122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物体（保持变换）：重新绑定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子级会保持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变换</w:t>
      </w:r>
    </w:p>
    <w:p w14:paraId="3E361A0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物体（无反向）：子级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父级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原点重合，旋转缩放清空</w:t>
      </w:r>
    </w:p>
    <w:p w14:paraId="3C910B3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物体（无反向保持变换）：如上</w:t>
      </w:r>
    </w:p>
    <w:p w14:paraId="2367BE7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顶点 ：吸附顶点（不好用）</w:t>
      </w:r>
    </w:p>
    <w:p w14:paraId="5E03406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顶点（基于三点）：可以使物体跟随曲线曲率变动</w:t>
      </w:r>
    </w:p>
    <w:p w14:paraId="3DCBD4A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03蒙皮修改器</w:t>
      </w:r>
    </w:p>
    <w:p w14:paraId="4FAA5EA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对一条线使用</w:t>
      </w:r>
    </w:p>
    <w:p w14:paraId="55FD8E1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中一个点，e，可以挤出一条分叉</w:t>
      </w:r>
    </w:p>
    <w:p w14:paraId="7B412AB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改变任意点的半径:CTRL+A</w:t>
      </w:r>
    </w:p>
    <w:p w14:paraId="0E10ECA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勾选蒙皮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的平滑着色可以让模型平滑着色</w:t>
      </w:r>
    </w:p>
    <w:p w14:paraId="3A537672" w14:textId="330E6979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2EF3BA9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7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置换修改器</w:t>
      </w:r>
    </w:p>
    <w:p w14:paraId="574A487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使用黑白的贴图，使物体表面产生黑----白对应的位移</w:t>
      </w:r>
    </w:p>
    <w:p w14:paraId="57CBB32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置换修改器：</w:t>
      </w:r>
      <w:r w:rsidRPr="00EB53FE">
        <w:rPr>
          <w:rFonts w:ascii="黑体" w:eastAsia="黑体" w:hAnsi="黑体" w:cs="Arial"/>
          <w:kern w:val="0"/>
          <w:sz w:val="22"/>
        </w:rPr>
        <w:t>添加置换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-新建-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修改器右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上角的按钮。配合表面细分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使用</w:t>
      </w:r>
    </w:p>
    <w:p w14:paraId="3CA40362" w14:textId="4AF10E70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7B228CE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建模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2.8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小狐狸角色建模</w:t>
      </w:r>
    </w:p>
    <w:p w14:paraId="7783A27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镜像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修改器勾选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clipping可以防止越界。</w:t>
      </w:r>
    </w:p>
    <w:p w14:paraId="0FFCFD3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中点/线按两次G可以沿线/面移动。</w:t>
      </w:r>
    </w:p>
    <w:p w14:paraId="778AC0D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21147868" w14:textId="1CC3C378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295BFD22" w14:textId="38662119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材质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3.1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blender材质基础/原理化BSDF</w:t>
      </w:r>
    </w:p>
    <w:p w14:paraId="490AC28A" w14:textId="4110861D" w:rsidR="00EB53FE" w:rsidRPr="00EB53FE" w:rsidRDefault="00B90688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7D2DE7">
        <w:rPr>
          <w:rFonts w:ascii="黑体" w:eastAsia="黑体" w:hAnsi="黑体" w:cs="宋体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22858F42" wp14:editId="37A1F126">
            <wp:simplePos x="0" y="0"/>
            <wp:positionH relativeFrom="column">
              <wp:posOffset>520869</wp:posOffset>
            </wp:positionH>
            <wp:positionV relativeFrom="paragraph">
              <wp:posOffset>331767</wp:posOffset>
            </wp:positionV>
            <wp:extent cx="4897120" cy="4323080"/>
            <wp:effectExtent l="0" t="0" r="0" b="1270"/>
            <wp:wrapTopAndBottom/>
            <wp:docPr id="16030360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/>
                    <a:stretch/>
                  </pic:blipFill>
                  <pic:spPr bwMode="auto">
                    <a:xfrm>
                      <a:off x="0" y="0"/>
                      <a:ext cx="48971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FE"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原理化BSDF</w:t>
      </w:r>
    </w:p>
    <w:p w14:paraId="0C992C14" w14:textId="2083F184" w:rsidR="00B90688" w:rsidRDefault="00B90688" w:rsidP="007D2DE7">
      <w:pPr>
        <w:widowControl/>
        <w:jc w:val="left"/>
        <w:rPr>
          <w:rFonts w:ascii="黑体" w:eastAsia="黑体" w:hAnsi="黑体" w:cs="宋体"/>
          <w:noProof/>
          <w:kern w:val="0"/>
          <w:sz w:val="22"/>
        </w:rPr>
      </w:pPr>
    </w:p>
    <w:p w14:paraId="793EBD5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通过指定材质为特定面增加不同材质。</w:t>
      </w:r>
    </w:p>
    <w:p w14:paraId="76F1B8D8" w14:textId="1D2E91D6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24D306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材质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3.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添加有纹理的材质-纹理坐标 映射 颜色渐变</w:t>
      </w:r>
    </w:p>
    <w:p w14:paraId="5645C11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纹理的添加</w:t>
      </w:r>
    </w:p>
    <w:p w14:paraId="4D0D96F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N隐藏侧边栏</w:t>
      </w:r>
    </w:p>
    <w:p w14:paraId="1D65C5D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ctrl+L关联材质</w:t>
      </w:r>
    </w:p>
    <w:p w14:paraId="6462CA5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图像纹理：纹理坐标---映射---图像纹理---原理化BSDF---材质输出</w:t>
      </w:r>
    </w:p>
    <w:p w14:paraId="3CF8C57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看UV要选中模型，TAB进入编辑模式</w:t>
      </w:r>
    </w:p>
    <w:p w14:paraId="2EBC54F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纹理坐标：</w:t>
      </w:r>
    </w:p>
    <w:p w14:paraId="0A14C02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生成</w:t>
      </w:r>
      <w:r w:rsidRPr="00EB53FE">
        <w:rPr>
          <w:rFonts w:ascii="黑体" w:eastAsia="黑体" w:hAnsi="黑体" w:cs="Arial"/>
          <w:kern w:val="0"/>
          <w:sz w:val="22"/>
        </w:rPr>
        <w:t>：基于全局坐标系，以世界坐标的中心点作为坐标0。</w:t>
      </w:r>
    </w:p>
    <w:p w14:paraId="591B8C8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做动画，如果模型原点会跟着动，纹理坐标就用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生成</w:t>
      </w:r>
      <w:r w:rsidRPr="00EB53FE">
        <w:rPr>
          <w:rFonts w:ascii="黑体" w:eastAsia="黑体" w:hAnsi="黑体" w:cs="Arial"/>
          <w:kern w:val="0"/>
          <w:sz w:val="22"/>
        </w:rPr>
        <w:t>模式，不会影响纹理投射情况。</w:t>
      </w:r>
    </w:p>
    <w:p w14:paraId="10E9F48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物体</w:t>
      </w:r>
      <w:r w:rsidRPr="00EB53FE">
        <w:rPr>
          <w:rFonts w:ascii="黑体" w:eastAsia="黑体" w:hAnsi="黑体" w:cs="Arial"/>
          <w:kern w:val="0"/>
          <w:sz w:val="22"/>
        </w:rPr>
        <w:t>：基于局部坐标系，计算机以物体本身的原点作为坐标0，也可以指定另外一个物体作为坐标0。</w:t>
      </w:r>
    </w:p>
    <w:p w14:paraId="7A56935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UV</w:t>
      </w:r>
      <w:r w:rsidRPr="00EB53FE">
        <w:rPr>
          <w:rFonts w:ascii="黑体" w:eastAsia="黑体" w:hAnsi="黑体" w:cs="Arial"/>
          <w:kern w:val="0"/>
          <w:sz w:val="22"/>
        </w:rPr>
        <w:t>：计算机会把3D的模型先转换成一个2D平面UV图,然后再跟你的2D纹理做一个对应映射。</w:t>
      </w:r>
    </w:p>
    <w:p w14:paraId="665F689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渐变纹理</w:t>
      </w:r>
      <w:r w:rsidRPr="00EB53FE">
        <w:rPr>
          <w:rFonts w:ascii="黑体" w:eastAsia="黑体" w:hAnsi="黑体" w:cs="Arial"/>
          <w:kern w:val="0"/>
          <w:sz w:val="28"/>
          <w:szCs w:val="28"/>
        </w:rPr>
        <w:t>：</w:t>
      </w:r>
      <w:r w:rsidRPr="00EB53FE">
        <w:rPr>
          <w:rFonts w:ascii="黑体" w:eastAsia="黑体" w:hAnsi="黑体" w:cs="Arial"/>
          <w:kern w:val="0"/>
          <w:sz w:val="22"/>
        </w:rPr>
        <w:t>纹理坐标---映射---分离xyz---颜色渐变---原理化BSDF---材质输出</w:t>
      </w:r>
    </w:p>
    <w:p w14:paraId="753B552B" w14:textId="1E9D7DE9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003F524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材质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3.3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用</w:t>
      </w:r>
      <w:proofErr w:type="gramStart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蒙版做</w:t>
      </w:r>
      <w:proofErr w:type="gramEnd"/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纹理的叠加</w:t>
      </w:r>
    </w:p>
    <w:p w14:paraId="18451B3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32"/>
          <w:szCs w:val="32"/>
        </w:rPr>
        <w:t>安装插件：</w:t>
      </w:r>
      <w:r w:rsidRPr="00EB53FE">
        <w:rPr>
          <w:rFonts w:ascii="黑体" w:eastAsia="黑体" w:hAnsi="黑体" w:cs="Arial"/>
          <w:kern w:val="0"/>
          <w:sz w:val="22"/>
        </w:rPr>
        <w:t>Node Wrangler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CTRL+T自动添加纹理坐标和映射</w:t>
      </w:r>
    </w:p>
    <w:p w14:paraId="2E32764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用混合节点添加多个节点：</w:t>
      </w:r>
    </w:p>
    <w:p w14:paraId="60F18EA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纹理坐标---映射---图像纹理（1/2) ---混合节点---原理化BSDF---材质输出</w:t>
      </w:r>
    </w:p>
    <w:p w14:paraId="2DFB1D99" w14:textId="77777777" w:rsidR="00EB53FE" w:rsidRPr="00EB53FE" w:rsidRDefault="00EB53FE" w:rsidP="007D2DE7">
      <w:pPr>
        <w:widowControl/>
        <w:spacing w:after="24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32"/>
          <w:szCs w:val="32"/>
        </w:rPr>
        <w:t>用黑白图像输入混合--系数，实现材质的混合</w:t>
      </w:r>
    </w:p>
    <w:p w14:paraId="15AB4A81" w14:textId="1AF40BD8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6755FB1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材质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3.4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凹凸感和置换形变</w:t>
      </w:r>
    </w:p>
    <w:p w14:paraId="688FC04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凹凸需要三个部分：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黑-白纹理，凹凸节点，纹理坐标映射</w:t>
      </w:r>
    </w:p>
    <w:p w14:paraId="6DD16DB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纹理坐标---映射---纹理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---颜色渐变---凹凸（高度）---原理化BSDF（法向）---材质输出</w:t>
      </w:r>
    </w:p>
    <w:p w14:paraId="1669F4B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Node Wrangler 快捷键：Ctrl+shift+鼠标左键单击，可以快速把一个节点连接到输出上预览</w:t>
      </w:r>
    </w:p>
    <w:p w14:paraId="79DE136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快速加材质</w:t>
      </w:r>
      <w:r w:rsidRPr="00EB53FE">
        <w:rPr>
          <w:rFonts w:ascii="黑体" w:eastAsia="黑体" w:hAnsi="黑体" w:cs="Arial"/>
          <w:kern w:val="0"/>
          <w:sz w:val="22"/>
        </w:rPr>
        <w:t>：CTRL+shift+T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选Color，Displacement，NormalDX，Roughness四张贴图导入</w:t>
      </w:r>
    </w:p>
    <w:p w14:paraId="579A569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此方法需在材质--设置---置换---改为“置换与凹凸</w:t>
      </w:r>
    </w:p>
    <w:p w14:paraId="56F8BD7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1F8A4E10" w14:textId="1F7719CA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17E173A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材质篇 3.5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混合材质节点和node wrangler的用法</w:t>
      </w:r>
    </w:p>
    <w:p w14:paraId="3F1DF40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222222"/>
          <w:kern w:val="0"/>
          <w:sz w:val="28"/>
          <w:szCs w:val="28"/>
        </w:rPr>
        <w:t>混合着色器</w:t>
      </w:r>
      <w:r w:rsidRPr="00EB53FE">
        <w:rPr>
          <w:rFonts w:ascii="黑体" w:eastAsia="黑体" w:hAnsi="黑体" w:cs="Arial"/>
          <w:color w:val="222222"/>
          <w:kern w:val="0"/>
          <w:sz w:val="28"/>
          <w:szCs w:val="28"/>
        </w:rPr>
        <w:t>：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>材质一输给</w:t>
      </w:r>
      <w:proofErr w:type="gramStart"/>
      <w:r w:rsidRPr="00EB53FE">
        <w:rPr>
          <w:rFonts w:ascii="黑体" w:eastAsia="黑体" w:hAnsi="黑体" w:cs="Arial"/>
          <w:color w:val="222222"/>
          <w:kern w:val="0"/>
          <w:sz w:val="22"/>
        </w:rPr>
        <w:t>”</w:t>
      </w:r>
      <w:proofErr w:type="gramEnd"/>
      <w:r w:rsidRPr="00EB53FE">
        <w:rPr>
          <w:rFonts w:ascii="黑体" w:eastAsia="黑体" w:hAnsi="黑体" w:cs="Arial"/>
          <w:color w:val="222222"/>
          <w:kern w:val="0"/>
          <w:sz w:val="22"/>
        </w:rPr>
        <w:t>着色器“</w:t>
      </w:r>
      <w:r w:rsidRPr="00EB53FE">
        <w:rPr>
          <w:rFonts w:ascii="Calibri" w:eastAsia="黑体" w:hAnsi="Calibri" w:cs="Calibri"/>
          <w:color w:val="222222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color w:val="222222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 xml:space="preserve"> 材质二输给”着色器“</w:t>
      </w:r>
      <w:r w:rsidRPr="00EB53FE">
        <w:rPr>
          <w:rFonts w:ascii="Calibri" w:eastAsia="黑体" w:hAnsi="Calibri" w:cs="Calibri"/>
          <w:color w:val="222222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color w:val="222222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>一张黑白贴图（纹理节点）输给系数（</w:t>
      </w:r>
      <w:r w:rsidRPr="00EB53FE">
        <w:rPr>
          <w:rFonts w:ascii="Calibri" w:eastAsia="黑体" w:hAnsi="Calibri" w:cs="Calibri"/>
          <w:color w:val="222222"/>
          <w:kern w:val="0"/>
          <w:sz w:val="22"/>
        </w:rPr>
        <w:t> 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>CTRL+T自动添加纹理坐标和映射）</w:t>
      </w:r>
    </w:p>
    <w:p w14:paraId="7B288DA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CTRL+J：把节点打组。</w:t>
      </w:r>
    </w:p>
    <w:p w14:paraId="5DCE63C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8"/>
          <w:szCs w:val="28"/>
        </w:rPr>
        <w:t>Node Wrangler 快捷键</w:t>
      </w:r>
      <w:r w:rsidRPr="00EB53FE">
        <w:rPr>
          <w:rFonts w:ascii="黑体" w:eastAsia="黑体" w:hAnsi="黑体" w:cs="Arial"/>
          <w:kern w:val="0"/>
          <w:sz w:val="28"/>
          <w:szCs w:val="28"/>
        </w:rPr>
        <w:t>：</w:t>
      </w:r>
    </w:p>
    <w:p w14:paraId="51D7BBA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CTRL+T自动添加纹理坐标和映射</w:t>
      </w:r>
    </w:p>
    <w:p w14:paraId="5C473CD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CTRL+SHIFT+T快速连接PBR材质</w:t>
      </w:r>
    </w:p>
    <w:p w14:paraId="33F5633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Ctrl+shift 单击一个节点可以快速预览</w:t>
      </w:r>
    </w:p>
    <w:p w14:paraId="67EBF26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Ctrl+shift 右键拖拉可以快速增加一个混合BSDF节点</w:t>
      </w:r>
    </w:p>
    <w:p w14:paraId="61BFF0F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ALT+S快速切换混合节点的上下顺序</w:t>
      </w:r>
    </w:p>
    <w:p w14:paraId="1B8C753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7678D8DA" w14:textId="37251654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15240D4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材质篇 3.6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简单的UV纹理绘制</w:t>
      </w:r>
    </w:p>
    <w:p w14:paraId="231ED7E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222222"/>
          <w:kern w:val="0"/>
          <w:sz w:val="22"/>
        </w:rPr>
        <w:t>编辑模式选择表面---U---智能拆UV</w:t>
      </w:r>
    </w:p>
    <w:p w14:paraId="714CA03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贴图绘制要新建材质</w:t>
      </w:r>
    </w:p>
    <w:p w14:paraId="23AB30C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用油漆</w:t>
      </w:r>
      <w:proofErr w:type="gramStart"/>
      <w:r w:rsidRPr="00EB53FE">
        <w:rPr>
          <w:rFonts w:ascii="黑体" w:eastAsia="黑体" w:hAnsi="黑体" w:cs="Arial"/>
          <w:color w:val="222222"/>
          <w:kern w:val="0"/>
          <w:sz w:val="22"/>
        </w:rPr>
        <w:t>桶工具画</w:t>
      </w:r>
      <w:proofErr w:type="gramEnd"/>
      <w:r w:rsidRPr="00EB53FE">
        <w:rPr>
          <w:rFonts w:ascii="黑体" w:eastAsia="黑体" w:hAnsi="黑体" w:cs="Arial"/>
          <w:color w:val="222222"/>
          <w:kern w:val="0"/>
          <w:sz w:val="22"/>
        </w:rPr>
        <w:t>渐变</w:t>
      </w:r>
    </w:p>
    <w:p w14:paraId="797B113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手动拆uv：编辑模式，选择一圈线，按U，标记缝合边。然后A全选，U展开。</w:t>
      </w:r>
    </w:p>
    <w:p w14:paraId="014F68E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选择清除缝合边取消。</w:t>
      </w:r>
    </w:p>
    <w:p w14:paraId="5E78598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选色点移到色环中央：退格键</w:t>
      </w:r>
    </w:p>
    <w:p w14:paraId="4A0F9AA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F调节画笔的大小</w:t>
      </w:r>
    </w:p>
    <w:p w14:paraId="53AD2C0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贴图不要忘了保存</w:t>
      </w:r>
    </w:p>
    <w:p w14:paraId="357F9C5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7B9E1A49" w14:textId="24D653FB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D98890A" w14:textId="77777777" w:rsidR="00B90688" w:rsidRDefault="00B90688" w:rsidP="007D2DE7">
      <w:pPr>
        <w:widowControl/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</w:p>
    <w:p w14:paraId="7B634A71" w14:textId="08C30B63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粒子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4.1-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发射体粒子和毛发粒子</w:t>
      </w:r>
    </w:p>
    <w:p w14:paraId="2B2BCED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粒子的选项比较简单，可以自己试出</w:t>
      </w:r>
    </w:p>
    <w:p w14:paraId="4AAB808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碰撞效果：在右侧物理--碰撞--粒子</w:t>
      </w:r>
    </w:p>
    <w:p w14:paraId="306D794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在毛发选项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中勾选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高级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勾选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物体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旋转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 </w:t>
      </w:r>
      <w:r w:rsidRPr="00EB53FE">
        <w:rPr>
          <w:rFonts w:ascii="黑体" w:eastAsia="黑体" w:hAnsi="黑体" w:cs="Arial"/>
          <w:kern w:val="0"/>
          <w:sz w:val="22"/>
        </w:rPr>
        <w:t>口诀：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局部检查，正Z正X</w:t>
      </w:r>
    </w:p>
    <w:p w14:paraId="72D27D4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给物体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随机分配颜色材质</w:t>
      </w:r>
      <w:r w:rsidRPr="00EB53FE">
        <w:rPr>
          <w:rFonts w:ascii="黑体" w:eastAsia="黑体" w:hAnsi="黑体" w:cs="Arial"/>
          <w:kern w:val="0"/>
          <w:sz w:val="22"/>
        </w:rPr>
        <w:t>：物体信息---颜色渐变---原理化BSDF---材质输出</w:t>
      </w:r>
    </w:p>
    <w:p w14:paraId="101CB02A" w14:textId="4D609841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79EE48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粒子篇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4.3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本章练习-火焰粒子</w:t>
      </w:r>
    </w:p>
    <w:p w14:paraId="65B2858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某部分，点击物体属性，在定点组点击指定，记得改名字。</w:t>
      </w:r>
    </w:p>
    <w:p w14:paraId="0CBA895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权重就是影响点的范围，切换权重模式，红色是权重最高，蓝色最低</w:t>
      </w:r>
    </w:p>
    <w:p w14:paraId="6B3429B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顶点组权重设置</w:t>
      </w:r>
      <w:r w:rsidRPr="00EB53FE">
        <w:rPr>
          <w:rFonts w:ascii="黑体" w:eastAsia="黑体" w:hAnsi="黑体" w:cs="Arial"/>
          <w:kern w:val="0"/>
          <w:sz w:val="22"/>
        </w:rPr>
        <w:t>：权重模式---权重---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光滑---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迭代</w:t>
      </w:r>
    </w:p>
    <w:p w14:paraId="4B30700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kern w:val="0"/>
          <w:sz w:val="22"/>
        </w:rPr>
        <w:t>将帧数输入给空物体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z轴：#frame/10</w:t>
      </w:r>
    </w:p>
    <w:p w14:paraId="1C457DDA" w14:textId="0DBDC7D0" w:rsid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42D569B9" w14:textId="77777777" w:rsidR="00B90688" w:rsidRDefault="00B90688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5C67E4E7" w14:textId="77777777" w:rsidR="00B90688" w:rsidRPr="00EB53FE" w:rsidRDefault="00B90688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0F9E378" w14:textId="2A2B9FCA" w:rsidR="00EB53FE" w:rsidRPr="00EB53FE" w:rsidRDefault="00DD1B8D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7D2DE7">
        <w:rPr>
          <w:rFonts w:ascii="黑体" w:eastAsia="黑体" w:hAnsi="黑体" w:cs="宋体"/>
          <w:noProof/>
          <w:kern w:val="0"/>
          <w:sz w:val="22"/>
        </w:rPr>
        <w:drawing>
          <wp:anchor distT="0" distB="0" distL="114300" distR="114300" simplePos="0" relativeHeight="251658240" behindDoc="1" locked="0" layoutInCell="1" allowOverlap="1" wp14:anchorId="4F4DF274" wp14:editId="669DDD20">
            <wp:simplePos x="0" y="0"/>
            <wp:positionH relativeFrom="margin">
              <wp:align>center</wp:align>
            </wp:positionH>
            <wp:positionV relativeFrom="paragraph">
              <wp:posOffset>402681</wp:posOffset>
            </wp:positionV>
            <wp:extent cx="5274310" cy="2966720"/>
            <wp:effectExtent l="0" t="0" r="2540" b="5080"/>
            <wp:wrapTopAndBottom/>
            <wp:docPr id="163026930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3FE"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场景灯光篇 5.1 2 3</w:t>
      </w:r>
    </w:p>
    <w:p w14:paraId="7D98532C" w14:textId="6EA0CED4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57BBC45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两种导入的方法：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关联和追加</w:t>
      </w:r>
    </w:p>
    <w:p w14:paraId="5968BD2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4"/>
          <w:szCs w:val="24"/>
        </w:rPr>
      </w:pPr>
      <w:r w:rsidRPr="00EB53FE">
        <w:rPr>
          <w:rFonts w:ascii="黑体" w:eastAsia="黑体" w:hAnsi="黑体" w:cs="Arial"/>
          <w:b/>
          <w:bCs/>
          <w:kern w:val="0"/>
          <w:sz w:val="24"/>
          <w:szCs w:val="24"/>
        </w:rPr>
        <w:t>关联</w:t>
      </w:r>
    </w:p>
    <w:p w14:paraId="3F4819E0" w14:textId="77777777" w:rsidR="00B90688" w:rsidRDefault="00EB53FE" w:rsidP="00B90688">
      <w:pPr>
        <w:widowControl/>
        <w:ind w:firstLineChars="300" w:firstLine="66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优点 ： 1.节省资源，防止文件过大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2.一个模型可以关联给多个场景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</w:p>
    <w:p w14:paraId="222EA405" w14:textId="238BA510" w:rsidR="00EB53FE" w:rsidRPr="00EB53FE" w:rsidRDefault="00EB53FE" w:rsidP="00B90688">
      <w:pPr>
        <w:widowControl/>
        <w:ind w:firstLineChars="700" w:firstLine="154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3.修改原文件，所有关联场景自动替换</w:t>
      </w:r>
    </w:p>
    <w:p w14:paraId="72571587" w14:textId="77777777" w:rsidR="00EB53FE" w:rsidRPr="00EB53FE" w:rsidRDefault="00EB53FE" w:rsidP="00B90688">
      <w:pPr>
        <w:widowControl/>
        <w:ind w:firstLineChars="300" w:firstLine="66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缺点：没法直接修改，需要到源文件修改。</w:t>
      </w:r>
    </w:p>
    <w:p w14:paraId="11E1C15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4"/>
          <w:szCs w:val="24"/>
        </w:rPr>
      </w:pPr>
      <w:r w:rsidRPr="00EB53FE">
        <w:rPr>
          <w:rFonts w:ascii="黑体" w:eastAsia="黑体" w:hAnsi="黑体" w:cs="Arial"/>
          <w:b/>
          <w:bCs/>
          <w:kern w:val="0"/>
          <w:sz w:val="24"/>
          <w:szCs w:val="24"/>
        </w:rPr>
        <w:t>追加</w:t>
      </w:r>
    </w:p>
    <w:p w14:paraId="1CC33CFD" w14:textId="77777777" w:rsidR="00EB53FE" w:rsidRPr="00EB53FE" w:rsidRDefault="00EB53FE" w:rsidP="00B90688">
      <w:pPr>
        <w:widowControl/>
        <w:ind w:firstLineChars="300" w:firstLine="66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优点 ： 可以直接修改，方便快捷。</w:t>
      </w:r>
    </w:p>
    <w:p w14:paraId="09077E98" w14:textId="77777777" w:rsidR="00EB53FE" w:rsidRPr="00EB53FE" w:rsidRDefault="00EB53FE" w:rsidP="00B90688">
      <w:pPr>
        <w:widowControl/>
        <w:ind w:firstLineChars="300" w:firstLine="660"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缺点 ： 导致场景文件过大，占用资源。</w:t>
      </w:r>
    </w:p>
    <w:p w14:paraId="7F904809" w14:textId="2545F574" w:rsid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模型网站：</w:t>
      </w:r>
      <w:r w:rsidR="00B90688">
        <w:rPr>
          <w:rFonts w:ascii="黑体" w:eastAsia="黑体" w:hAnsi="黑体" w:cs="Arial" w:hint="eastAsia"/>
          <w:kern w:val="0"/>
          <w:sz w:val="22"/>
        </w:rPr>
        <w:t xml:space="preserve"> </w:t>
      </w:r>
      <w:r w:rsidRPr="00EB53FE">
        <w:rPr>
          <w:rFonts w:ascii="黑体" w:eastAsia="黑体" w:hAnsi="黑体" w:cs="Arial"/>
          <w:kern w:val="0"/>
          <w:sz w:val="22"/>
        </w:rPr>
        <w:t xml:space="preserve">www.free3d.com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="00B90688">
        <w:rPr>
          <w:rFonts w:ascii="黑体" w:eastAsia="黑体" w:hAnsi="黑体" w:cs="Arial"/>
          <w:kern w:val="0"/>
          <w:sz w:val="22"/>
        </w:rPr>
        <w:t>www.cgtrader.com</w:t>
      </w:r>
    </w:p>
    <w:p w14:paraId="1F1C647A" w14:textId="77777777" w:rsidR="00B90688" w:rsidRPr="00EB53FE" w:rsidRDefault="00B90688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5D2871A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导入第三方资产</w:t>
      </w:r>
      <w:r w:rsidRPr="00EB53FE">
        <w:rPr>
          <w:rFonts w:ascii="黑体" w:eastAsia="黑体" w:hAnsi="黑体" w:cs="Arial"/>
          <w:kern w:val="0"/>
          <w:sz w:val="22"/>
        </w:rPr>
        <w:t>：文件---导入---选择合适的文件。如果贴图不见了，选择外部数据---查找缺少的文件，找到该资产的texture文件夹重新导入。</w:t>
      </w:r>
    </w:p>
    <w:p w14:paraId="6D694C3B" w14:textId="77777777" w:rsidR="00B90688" w:rsidRDefault="00B90688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739D4BEA" w14:textId="4C156FA8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选择插件：导入-导出：导入图像为平面</w:t>
      </w:r>
    </w:p>
    <w:p w14:paraId="4791EE7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动画篇 6.1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时间轴动画基础</w:t>
      </w:r>
    </w:p>
    <w:p w14:paraId="44753C7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时间轴动画基础</w:t>
      </w:r>
      <w:r w:rsidRPr="00EB53FE">
        <w:rPr>
          <w:rFonts w:ascii="黑体" w:eastAsia="黑体" w:hAnsi="黑体" w:cs="Arial"/>
          <w:kern w:val="0"/>
          <w:sz w:val="22"/>
        </w:rPr>
        <w:t>：</w:t>
      </w:r>
    </w:p>
    <w:p w14:paraId="609E86A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时间轴</w:t>
      </w:r>
      <w:r w:rsidRPr="00EB53FE">
        <w:rPr>
          <w:rFonts w:ascii="黑体" w:eastAsia="黑体" w:hAnsi="黑体" w:cs="Arial"/>
          <w:kern w:val="0"/>
          <w:sz w:val="22"/>
        </w:rPr>
        <w:t>：</w:t>
      </w:r>
    </w:p>
    <w:p w14:paraId="3CA0056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G移动帧，S缩放帧，shift+D复制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帧</w:t>
      </w:r>
      <w:proofErr w:type="gramEnd"/>
    </w:p>
    <w:p w14:paraId="61FB8F9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手动打关键帧：快捷键i</w:t>
      </w:r>
    </w:p>
    <w:p w14:paraId="0ABF770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点一下时间轴顶部中间的小圆点，可以自动记录关键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帧</w:t>
      </w:r>
      <w:proofErr w:type="gramEnd"/>
    </w:p>
    <w:p w14:paraId="6E46411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鼠标在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时间轴最左边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点一下会出现汇总栏目</w:t>
      </w:r>
    </w:p>
    <w:p w14:paraId="183B679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移到想要的位置，改变参数，打关键帧（i或点一下参数右边的小方块）</w:t>
      </w:r>
    </w:p>
    <w:p w14:paraId="3A0114A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曲线编辑器</w:t>
      </w:r>
      <w:r w:rsidRPr="00EB53FE">
        <w:rPr>
          <w:rFonts w:ascii="黑体" w:eastAsia="黑体" w:hAnsi="黑体" w:cs="Arial"/>
          <w:kern w:val="0"/>
          <w:sz w:val="22"/>
        </w:rPr>
        <w:t>：曲线越陡，物体移动速度更快</w:t>
      </w:r>
    </w:p>
    <w:p w14:paraId="5681D827" w14:textId="5D82E21A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4E4E44A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画篇 6.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树叶散开场景动画</w:t>
      </w:r>
    </w:p>
    <w:p w14:paraId="2BADB25C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使用空物体，来控制大量物体移动</w:t>
      </w:r>
    </w:p>
    <w:p w14:paraId="41A0438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color w:val="222222"/>
          <w:kern w:val="0"/>
          <w:sz w:val="22"/>
        </w:rPr>
        <w:t>不同文件夹内的材质用CTRL+C，CTRL+V复制</w:t>
      </w:r>
    </w:p>
    <w:p w14:paraId="3C4B25D3" w14:textId="0128F430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29F6E7B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画篇 6.3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形态键动画</w:t>
      </w:r>
    </w:p>
    <w:p w14:paraId="00235B8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222222"/>
          <w:kern w:val="0"/>
          <w:sz w:val="22"/>
        </w:rPr>
        <w:t>形态键：把模型从一种形状变成另外一种形状</w:t>
      </w:r>
    </w:p>
    <w:p w14:paraId="1A1CB633" w14:textId="419DC76E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222222"/>
          <w:kern w:val="0"/>
          <w:sz w:val="22"/>
        </w:rPr>
        <w:t>形态键动画</w:t>
      </w:r>
      <w:r w:rsidRPr="00EB53FE">
        <w:rPr>
          <w:rFonts w:ascii="黑体" w:eastAsia="黑体" w:hAnsi="黑体" w:cs="Arial"/>
          <w:color w:val="222222"/>
          <w:kern w:val="0"/>
          <w:sz w:val="22"/>
        </w:rPr>
        <w:t>：</w:t>
      </w:r>
      <w:r w:rsidRPr="00EB53FE">
        <w:rPr>
          <w:rFonts w:ascii="黑体" w:eastAsia="黑体" w:hAnsi="黑体" w:cs="Arial"/>
          <w:kern w:val="0"/>
          <w:sz w:val="22"/>
        </w:rPr>
        <w:t>侧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边栏数据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属性，形态键，在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基型</w:t>
      </w:r>
      <w:r w:rsidRPr="00EB53FE">
        <w:rPr>
          <w:rFonts w:ascii="黑体" w:eastAsia="黑体" w:hAnsi="黑体" w:cs="Arial"/>
          <w:kern w:val="0"/>
          <w:sz w:val="22"/>
        </w:rPr>
        <w:t>下新建（键1），通过改变键1的值改变物体形态。</w:t>
      </w:r>
    </w:p>
    <w:p w14:paraId="5A867E1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制作循环动画</w:t>
      </w:r>
      <w:r w:rsidRPr="00EB53FE">
        <w:rPr>
          <w:rFonts w:ascii="黑体" w:eastAsia="黑体" w:hAnsi="黑体" w:cs="Arial"/>
          <w:kern w:val="0"/>
          <w:sz w:val="22"/>
        </w:rPr>
        <w:t>：动画修改器</w:t>
      </w:r>
    </w:p>
    <w:p w14:paraId="74A0481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切换到曲线编辑器，选中要添加的曲线，N，在右边选择循环修改器</w:t>
      </w:r>
    </w:p>
    <w:p w14:paraId="43F99CDA" w14:textId="1B2C88C4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5A03279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画篇 6.4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骨骼绑定基础</w:t>
      </w:r>
    </w:p>
    <w:p w14:paraId="4612C83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骨骼绑定的三种模式</w:t>
      </w:r>
      <w:r w:rsidRPr="00EB53FE">
        <w:rPr>
          <w:rFonts w:ascii="黑体" w:eastAsia="黑体" w:hAnsi="黑体" w:cs="Arial"/>
          <w:kern w:val="0"/>
          <w:sz w:val="22"/>
        </w:rPr>
        <w:t>：</w:t>
      </w:r>
    </w:p>
    <w:p w14:paraId="599893B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物体模式：移动旋转缩放，新建的骨骼为新的骨架</w:t>
      </w:r>
    </w:p>
    <w:p w14:paraId="4D67BF3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编辑模式：移动头，尾；E挤出新骨骼。头部挤出变为平级骨骼，尾部挤出为子级。</w:t>
      </w:r>
    </w:p>
    <w:p w14:paraId="201FF58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姿态模式：制作姿态，打关键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帧</w:t>
      </w:r>
      <w:proofErr w:type="gramEnd"/>
    </w:p>
    <w:p w14:paraId="051C0821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骨骼绑定</w:t>
      </w:r>
      <w:r w:rsidRPr="00EB53FE">
        <w:rPr>
          <w:rFonts w:ascii="黑体" w:eastAsia="黑体" w:hAnsi="黑体" w:cs="Arial"/>
          <w:kern w:val="0"/>
          <w:sz w:val="22"/>
        </w:rPr>
        <w:t>：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物体模式</w:t>
      </w:r>
      <w:r w:rsidRPr="00EB53FE">
        <w:rPr>
          <w:rFonts w:ascii="黑体" w:eastAsia="黑体" w:hAnsi="黑体" w:cs="Arial"/>
          <w:kern w:val="0"/>
          <w:sz w:val="22"/>
        </w:rPr>
        <w:t>下，将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骨架</w:t>
      </w:r>
      <w:r w:rsidRPr="00EB53FE">
        <w:rPr>
          <w:rFonts w:ascii="黑体" w:eastAsia="黑体" w:hAnsi="黑体" w:cs="Arial"/>
          <w:kern w:val="0"/>
          <w:sz w:val="22"/>
        </w:rPr>
        <w:t>作为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模型</w:t>
      </w:r>
      <w:r w:rsidRPr="00EB53FE">
        <w:rPr>
          <w:rFonts w:ascii="黑体" w:eastAsia="黑体" w:hAnsi="黑体" w:cs="Arial"/>
          <w:kern w:val="0"/>
          <w:sz w:val="22"/>
        </w:rPr>
        <w:t>的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父级，</w:t>
      </w:r>
      <w:r w:rsidRPr="00EB53FE">
        <w:rPr>
          <w:rFonts w:ascii="黑体" w:eastAsia="黑体" w:hAnsi="黑体" w:cs="Arial"/>
          <w:kern w:val="0"/>
          <w:sz w:val="22"/>
        </w:rPr>
        <w:t>ctrl+p--骨架形变--附带自动权重</w:t>
      </w:r>
    </w:p>
    <w:p w14:paraId="1F708EA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权重</w:t>
      </w:r>
      <w:r w:rsidRPr="00EB53FE">
        <w:rPr>
          <w:rFonts w:ascii="黑体" w:eastAsia="黑体" w:hAnsi="黑体" w:cs="Arial"/>
          <w:kern w:val="0"/>
          <w:sz w:val="22"/>
        </w:rPr>
        <w:t>：点击模型，选择权重绘制</w:t>
      </w:r>
    </w:p>
    <w:p w14:paraId="3C1DDDD5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骨骼绑定时先CTRL+P清空父级</w:t>
      </w:r>
    </w:p>
    <w:p w14:paraId="60D4188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利用插件减少刷权重的几率。</w:t>
      </w:r>
    </w:p>
    <w:p w14:paraId="43BEFA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柔性物体</w:t>
      </w:r>
      <w:r w:rsidRPr="00EB53FE">
        <w:rPr>
          <w:rFonts w:ascii="黑体" w:eastAsia="黑体" w:hAnsi="黑体" w:cs="Arial"/>
          <w:kern w:val="0"/>
          <w:sz w:val="22"/>
        </w:rPr>
        <w:t>用柔性骨骼，具体做法看视频</w:t>
      </w:r>
    </w:p>
    <w:p w14:paraId="109023C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做柔性动画时，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一定注意原点和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父级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在哪里</w:t>
      </w:r>
      <w:r w:rsidRPr="00EB53FE">
        <w:rPr>
          <w:rFonts w:ascii="黑体" w:eastAsia="黑体" w:hAnsi="黑体" w:cs="Arial"/>
          <w:kern w:val="0"/>
          <w:sz w:val="22"/>
        </w:rPr>
        <w:t>。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有父级先解除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，做完了再绑定父级。</w:t>
      </w:r>
    </w:p>
    <w:p w14:paraId="04B87EAE" w14:textId="16878AF1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4E08B5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画篇 6.5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头部跟随动画</w:t>
      </w:r>
    </w:p>
    <w:p w14:paraId="254E4FF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物体约束--标准跟随</w:t>
      </w:r>
      <w:r w:rsidRPr="00EB53FE">
        <w:rPr>
          <w:rFonts w:ascii="黑体" w:eastAsia="黑体" w:hAnsi="黑体" w:cs="Arial"/>
          <w:kern w:val="0"/>
          <w:sz w:val="22"/>
        </w:rPr>
        <w:t>：更改向上，跟随轴</w:t>
      </w:r>
    </w:p>
    <w:p w14:paraId="485D810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清空父级并</w:t>
      </w:r>
      <w:proofErr w:type="gramEnd"/>
      <w:r w:rsidRPr="00EB53FE">
        <w:rPr>
          <w:rFonts w:ascii="黑体" w:eastAsia="黑体" w:hAnsi="黑体" w:cs="Arial"/>
          <w:b/>
          <w:bCs/>
          <w:kern w:val="0"/>
          <w:sz w:val="22"/>
        </w:rPr>
        <w:t>保持变换</w:t>
      </w:r>
    </w:p>
    <w:p w14:paraId="462BD76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在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着色器编辑器</w:t>
      </w:r>
      <w:r w:rsidRPr="00EB53FE">
        <w:rPr>
          <w:rFonts w:ascii="黑体" w:eastAsia="黑体" w:hAnsi="黑体" w:cs="Arial"/>
          <w:kern w:val="0"/>
          <w:sz w:val="22"/>
        </w:rPr>
        <w:t>选中选择材质节点才能看到打的关键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帧</w:t>
      </w:r>
      <w:proofErr w:type="gramEnd"/>
    </w:p>
    <w:p w14:paraId="1AF2D5BF" w14:textId="68EA0652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70FEBFA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画篇 6.6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萤火虫粒子+花草随风摇曳动画</w:t>
      </w:r>
    </w:p>
    <w:p w14:paraId="780A42A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摄像机动画</w:t>
      </w:r>
      <w:r w:rsidRPr="00EB53FE">
        <w:rPr>
          <w:rFonts w:ascii="黑体" w:eastAsia="黑体" w:hAnsi="黑体" w:cs="Arial"/>
          <w:kern w:val="0"/>
          <w:sz w:val="22"/>
        </w:rPr>
        <w:t>：修改焦距，光圈，位置</w:t>
      </w:r>
    </w:p>
    <w:p w14:paraId="3CABDF4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对比渲染结果：新建一个slot再渲染</w:t>
      </w:r>
    </w:p>
    <w:p w14:paraId="28A276B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发光的粒子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加运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模糊，会有光斑效果</w:t>
      </w:r>
    </w:p>
    <w:p w14:paraId="7BB06FD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花草摆动</w:t>
      </w:r>
      <w:r w:rsidRPr="00EB53FE">
        <w:rPr>
          <w:rFonts w:ascii="黑体" w:eastAsia="黑体" w:hAnsi="黑体" w:cs="Arial"/>
          <w:kern w:val="0"/>
          <w:sz w:val="22"/>
        </w:rPr>
        <w:t>：选择物体，选起始帧，晃动方向，添加噪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波修改器</w:t>
      </w:r>
      <w:proofErr w:type="gramEnd"/>
    </w:p>
    <w:p w14:paraId="3ABE8702" w14:textId="750153E9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3A4E28B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合成篇 7.1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合成器基础</w:t>
      </w:r>
    </w:p>
    <w:p w14:paraId="637D289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合成器基础</w:t>
      </w:r>
      <w:r w:rsidRPr="00EB53FE">
        <w:rPr>
          <w:rFonts w:ascii="黑体" w:eastAsia="黑体" w:hAnsi="黑体" w:cs="Arial"/>
          <w:kern w:val="0"/>
          <w:sz w:val="22"/>
        </w:rPr>
        <w:t>：合成器做特效，调色。打开合成器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勾选使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节点。</w:t>
      </w:r>
    </w:p>
    <w:p w14:paraId="538BB59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渲染层---各种节点----预览器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合成。预览图V缩小，alt+v放大</w:t>
      </w:r>
    </w:p>
    <w:p w14:paraId="31C38382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kern w:val="0"/>
          <w:sz w:val="22"/>
        </w:rPr>
        <w:t>降噪节点很好用</w:t>
      </w:r>
    </w:p>
    <w:p w14:paraId="3498D789" w14:textId="4EFD0B2D" w:rsid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4AF2967D" w14:textId="77777777" w:rsidR="00B90688" w:rsidRPr="00EB53FE" w:rsidRDefault="00B90688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66917D4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合成篇 7.2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EB53FE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EB53FE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渲染输出视频</w:t>
      </w:r>
    </w:p>
    <w:p w14:paraId="76801D2D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视频渲染先输出图片，然后在页面上方视频编辑内导入图片合成视频格式</w:t>
      </w:r>
    </w:p>
    <w:p w14:paraId="2BEC486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22A15CA0" w14:textId="5CA2AF2A" w:rsidR="00EB53FE" w:rsidRPr="00EB53FE" w:rsidRDefault="00EB53FE" w:rsidP="007D2DE7">
      <w:pPr>
        <w:widowControl/>
        <w:jc w:val="left"/>
        <w:rPr>
          <w:rFonts w:ascii="黑体" w:eastAsia="黑体" w:hAnsi="黑体" w:cs="宋体"/>
          <w:kern w:val="0"/>
          <w:sz w:val="22"/>
        </w:rPr>
      </w:pPr>
    </w:p>
    <w:p w14:paraId="241BEF20" w14:textId="0AEDB9E5" w:rsidR="00963EF6" w:rsidRPr="00963EF6" w:rsidRDefault="00EB53FE" w:rsidP="007D2DE7">
      <w:pPr>
        <w:widowControl/>
        <w:jc w:val="left"/>
        <w:rPr>
          <w:rFonts w:ascii="Calibri" w:eastAsia="黑体" w:hAnsi="Calibri" w:cs="Calibri"/>
          <w:kern w:val="0"/>
          <w:sz w:val="22"/>
        </w:rPr>
      </w:pPr>
      <w:r w:rsidRPr="00EB53FE">
        <w:rPr>
          <w:rFonts w:ascii="Calibri" w:eastAsia="黑体" w:hAnsi="Calibri" w:cs="Calibri"/>
          <w:kern w:val="0"/>
          <w:sz w:val="22"/>
        </w:rPr>
        <w:t> </w:t>
      </w:r>
    </w:p>
    <w:p w14:paraId="000F3A75" w14:textId="77777777" w:rsid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7EEF266C" w14:textId="77777777" w:rsidR="00B90688" w:rsidRPr="007D2DE7" w:rsidRDefault="00B90688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236B201F" w14:textId="6A920D25" w:rsid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2023.9.21更新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 xml:space="preserve"> </w:t>
      </w:r>
      <w:r w:rsidRPr="00EB53FE">
        <w:rPr>
          <w:rFonts w:ascii="Calibri" w:eastAsia="黑体" w:hAnsi="Calibri" w:cs="Calibri"/>
          <w:kern w:val="0"/>
          <w:sz w:val="22"/>
        </w:rPr>
        <w:t> </w:t>
      </w:r>
      <w:r w:rsidRPr="00EB53FE">
        <w:rPr>
          <w:rFonts w:ascii="黑体" w:eastAsia="黑体" w:hAnsi="黑体" w:cs="Arial"/>
          <w:kern w:val="0"/>
          <w:sz w:val="22"/>
        </w:rPr>
        <w:t>增加一点笔记</w:t>
      </w:r>
    </w:p>
    <w:p w14:paraId="57593F9E" w14:textId="77777777" w:rsidR="00963EF6" w:rsidRDefault="00963EF6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1EAA3EA8" w14:textId="7B750A8E" w:rsidR="00963EF6" w:rsidRPr="00963EF6" w:rsidRDefault="00963EF6" w:rsidP="007D2DE7">
      <w:pPr>
        <w:widowControl/>
        <w:jc w:val="left"/>
        <w:rPr>
          <w:rFonts w:ascii="黑体" w:eastAsia="黑体" w:hAnsi="黑体" w:cs="Arial"/>
          <w:kern w:val="0"/>
          <w:sz w:val="24"/>
          <w:szCs w:val="24"/>
        </w:rPr>
      </w:pPr>
      <w:r w:rsidRPr="00963EF6">
        <w:rPr>
          <w:rFonts w:ascii="黑体" w:eastAsia="黑体" w:hAnsi="黑体" w:cs="Arial"/>
          <w:kern w:val="0"/>
          <w:sz w:val="24"/>
          <w:szCs w:val="24"/>
        </w:rPr>
        <w:t>【Kurt】Blender卡通人物角色建模教程-麦田里的小女孩 | 新手向教程</w:t>
      </w:r>
    </w:p>
    <w:p w14:paraId="4CA65546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963EF6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人物</w:t>
      </w:r>
      <w:r w:rsidRPr="00EB53FE">
        <w:rPr>
          <w:rFonts w:ascii="黑体" w:eastAsia="黑体" w:hAnsi="黑体" w:cs="Arial"/>
          <w:kern w:val="0"/>
          <w:sz w:val="22"/>
        </w:rPr>
        <w:t>：可以充分利用</w:t>
      </w:r>
      <w:r w:rsidRPr="00EB53FE">
        <w:rPr>
          <w:rFonts w:ascii="黑体" w:eastAsia="黑体" w:hAnsi="黑体" w:cs="Arial"/>
          <w:b/>
          <w:bCs/>
          <w:kern w:val="0"/>
          <w:sz w:val="22"/>
        </w:rPr>
        <w:t>镜像</w:t>
      </w:r>
      <w:proofErr w:type="gramStart"/>
      <w:r w:rsidRPr="00EB53FE">
        <w:rPr>
          <w:rFonts w:ascii="黑体" w:eastAsia="黑体" w:hAnsi="黑体" w:cs="Arial"/>
          <w:b/>
          <w:bCs/>
          <w:kern w:val="0"/>
          <w:sz w:val="22"/>
        </w:rPr>
        <w:t>修改器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完成，近对称轴的点合并。</w:t>
      </w:r>
    </w:p>
    <w:p w14:paraId="24224D4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963EF6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头发</w:t>
      </w:r>
      <w:r w:rsidRPr="00EB53FE">
        <w:rPr>
          <w:rFonts w:ascii="黑体" w:eastAsia="黑体" w:hAnsi="黑体" w:cs="Arial"/>
          <w:kern w:val="0"/>
          <w:sz w:val="22"/>
        </w:rPr>
        <w:t>：用曲线来做</w:t>
      </w:r>
    </w:p>
    <w:p w14:paraId="52FA5C87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1.shift+A 新建一个曲线圆环，shift+A 新建一个路径曲线。</w:t>
      </w:r>
    </w:p>
    <w:p w14:paraId="69BC7D6F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（曲线圆环可以控制路径曲线形成的圆环的形状）</w:t>
      </w:r>
    </w:p>
    <w:p w14:paraId="7F24F5B8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2.选中路径曲线，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侧边栏曲线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-几何数据-倒角-物体。再用吸管吸一下曲线圆环。</w:t>
      </w:r>
    </w:p>
    <w:p w14:paraId="47F3915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3.在</w:t>
      </w:r>
      <w:proofErr w:type="gramStart"/>
      <w:r w:rsidRPr="00EB53FE">
        <w:rPr>
          <w:rFonts w:ascii="黑体" w:eastAsia="黑体" w:hAnsi="黑体" w:cs="Arial"/>
          <w:kern w:val="0"/>
          <w:sz w:val="22"/>
        </w:rPr>
        <w:t>倒角勾选“封盖”</w:t>
      </w:r>
      <w:proofErr w:type="gramEnd"/>
      <w:r w:rsidRPr="00EB53FE">
        <w:rPr>
          <w:rFonts w:ascii="黑体" w:eastAsia="黑体" w:hAnsi="黑体" w:cs="Arial"/>
          <w:kern w:val="0"/>
          <w:sz w:val="22"/>
        </w:rPr>
        <w:t>。编辑模式选中点，alt+s可以改变头发的半径</w:t>
      </w:r>
    </w:p>
    <w:p w14:paraId="661BE6C3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4.选中曲线圆环，进入编辑模式，增加细分，通过调节点的位置形成有细节的头发</w:t>
      </w:r>
    </w:p>
    <w:p w14:paraId="5770A21A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963EF6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手</w:t>
      </w:r>
      <w:r w:rsidRPr="00EB53FE">
        <w:rPr>
          <w:rFonts w:ascii="黑体" w:eastAsia="黑体" w:hAnsi="黑体" w:cs="Arial"/>
          <w:kern w:val="0"/>
          <w:sz w:val="22"/>
        </w:rPr>
        <w:t>：蒙皮修改器</w:t>
      </w:r>
    </w:p>
    <w:p w14:paraId="1707A26E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1.新建平面，tab进入编辑模式，选中所有点，M合并到中心</w:t>
      </w:r>
    </w:p>
    <w:p w14:paraId="1AEF076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2.添加蒙皮修改器，表面细分修改器</w:t>
      </w:r>
    </w:p>
    <w:p w14:paraId="5EFC42D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3.tab进入编辑模式，选中点，E挤出一条线，从而完成五只手指框架</w:t>
      </w:r>
    </w:p>
    <w:p w14:paraId="0E9D7AC4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4.CTRL+A，拉细手指，形成大致模样，增加表面细分修改器</w:t>
      </w:r>
    </w:p>
    <w:p w14:paraId="4A7B7550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7D505C2B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  <w:r w:rsidRPr="00EB53FE">
        <w:rPr>
          <w:rFonts w:ascii="黑体" w:eastAsia="黑体" w:hAnsi="黑体" w:cs="Arial"/>
          <w:kern w:val="0"/>
          <w:sz w:val="22"/>
        </w:rPr>
        <w:t>其他的方法在小狐狸的视频里都讲过，不赘述了。</w:t>
      </w:r>
    </w:p>
    <w:p w14:paraId="0EECE339" w14:textId="77777777" w:rsidR="00EB53FE" w:rsidRPr="00EB53FE" w:rsidRDefault="00EB53FE" w:rsidP="007D2DE7">
      <w:pPr>
        <w:widowControl/>
        <w:jc w:val="left"/>
        <w:rPr>
          <w:rFonts w:ascii="黑体" w:eastAsia="黑体" w:hAnsi="黑体" w:cs="Arial"/>
          <w:kern w:val="0"/>
          <w:sz w:val="22"/>
        </w:rPr>
      </w:pPr>
    </w:p>
    <w:p w14:paraId="44595E4D" w14:textId="77777777" w:rsidR="00B40B33" w:rsidRDefault="00B40B33" w:rsidP="007D2DE7">
      <w:pPr>
        <w:jc w:val="left"/>
        <w:rPr>
          <w:rFonts w:ascii="黑体" w:eastAsia="黑体" w:hAnsi="黑体"/>
          <w:sz w:val="20"/>
          <w:szCs w:val="21"/>
        </w:rPr>
      </w:pPr>
    </w:p>
    <w:p w14:paraId="1EA90CD1" w14:textId="77777777" w:rsidR="00963EF6" w:rsidRDefault="00963EF6" w:rsidP="007D2DE7">
      <w:pPr>
        <w:jc w:val="left"/>
        <w:rPr>
          <w:rFonts w:ascii="黑体" w:eastAsia="黑体" w:hAnsi="黑体"/>
          <w:sz w:val="20"/>
          <w:szCs w:val="21"/>
        </w:rPr>
      </w:pPr>
    </w:p>
    <w:p w14:paraId="339C8868" w14:textId="77777777" w:rsidR="0078743D" w:rsidRDefault="0078743D" w:rsidP="007D2DE7">
      <w:pPr>
        <w:jc w:val="left"/>
        <w:rPr>
          <w:rFonts w:ascii="黑体" w:eastAsia="黑体" w:hAnsi="黑体"/>
          <w:sz w:val="20"/>
          <w:szCs w:val="21"/>
        </w:rPr>
      </w:pPr>
    </w:p>
    <w:p w14:paraId="01C14295" w14:textId="3423E920" w:rsidR="0078743D" w:rsidRPr="0078743D" w:rsidRDefault="0078743D" w:rsidP="0078743D">
      <w:pPr>
        <w:jc w:val="left"/>
        <w:rPr>
          <w:rFonts w:ascii="黑体" w:eastAsia="黑体" w:hAnsi="黑体"/>
          <w:sz w:val="22"/>
          <w:szCs w:val="24"/>
        </w:rPr>
      </w:pPr>
      <w:r w:rsidRPr="0078743D">
        <w:rPr>
          <w:rFonts w:ascii="黑体" w:eastAsia="黑体" w:hAnsi="黑体"/>
          <w:sz w:val="22"/>
          <w:szCs w:val="24"/>
        </w:rPr>
        <w:t>2023.12.2更新说明：</w:t>
      </w:r>
    </w:p>
    <w:p w14:paraId="53BE94EB" w14:textId="77777777" w:rsidR="0078743D" w:rsidRDefault="0078743D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3AD76538" w14:textId="555FB564" w:rsidR="0078743D" w:rsidRDefault="0078743D" w:rsidP="0078743D">
      <w:pPr>
        <w:jc w:val="left"/>
        <w:rPr>
          <w:rFonts w:ascii="黑体" w:eastAsia="黑体" w:hAnsi="黑体"/>
          <w:sz w:val="22"/>
          <w:szCs w:val="24"/>
        </w:rPr>
      </w:pPr>
      <w:r w:rsidRPr="0078743D">
        <w:rPr>
          <w:rFonts w:ascii="黑体" w:eastAsia="黑体" w:hAnsi="黑体" w:hint="eastAsia"/>
          <w:sz w:val="22"/>
          <w:szCs w:val="24"/>
        </w:rPr>
        <w:t>二</w:t>
      </w:r>
      <w:proofErr w:type="gramStart"/>
      <w:r w:rsidRPr="0078743D">
        <w:rPr>
          <w:rFonts w:ascii="黑体" w:eastAsia="黑体" w:hAnsi="黑体" w:hint="eastAsia"/>
          <w:sz w:val="22"/>
          <w:szCs w:val="24"/>
        </w:rPr>
        <w:t>刷老师</w:t>
      </w:r>
      <w:proofErr w:type="gramEnd"/>
      <w:r w:rsidRPr="0078743D">
        <w:rPr>
          <w:rFonts w:ascii="黑体" w:eastAsia="黑体" w:hAnsi="黑体" w:hint="eastAsia"/>
          <w:sz w:val="22"/>
          <w:szCs w:val="24"/>
        </w:rPr>
        <w:t>的教程，对笔记增加了很多细节，修改了不少错误，并进行二次排版。</w:t>
      </w:r>
    </w:p>
    <w:p w14:paraId="79457D41" w14:textId="77777777" w:rsidR="00077A84" w:rsidRDefault="00077A84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11D4D4E5" w14:textId="77777777" w:rsidR="00963EF6" w:rsidRDefault="00963EF6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40B3CDD7" w14:textId="77777777" w:rsidR="00963EF6" w:rsidRDefault="00963EF6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27876F83" w14:textId="77777777" w:rsidR="00963EF6" w:rsidRDefault="00963EF6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5AF7F55A" w14:textId="77777777" w:rsidR="00963EF6" w:rsidRDefault="00963EF6" w:rsidP="0078743D">
      <w:pPr>
        <w:jc w:val="left"/>
        <w:rPr>
          <w:rFonts w:ascii="黑体" w:eastAsia="黑体" w:hAnsi="黑体"/>
          <w:sz w:val="22"/>
          <w:szCs w:val="24"/>
        </w:rPr>
      </w:pPr>
    </w:p>
    <w:p w14:paraId="32918186" w14:textId="0B0AE441" w:rsid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sz w:val="22"/>
          <w:szCs w:val="24"/>
        </w:rPr>
        <w:lastRenderedPageBreak/>
        <w:t>2023.12.5更新：</w:t>
      </w:r>
    </w:p>
    <w:p w14:paraId="1322C7B3" w14:textId="058AFB8C" w:rsidR="00077A84" w:rsidRPr="00077A84" w:rsidRDefault="00077A84" w:rsidP="00077A84">
      <w:pPr>
        <w:jc w:val="left"/>
        <w:rPr>
          <w:rFonts w:ascii="黑体" w:eastAsia="黑体" w:hAnsi="黑体"/>
          <w:sz w:val="24"/>
          <w:szCs w:val="28"/>
        </w:rPr>
      </w:pPr>
      <w:r w:rsidRPr="00077A84">
        <w:rPr>
          <w:rFonts w:ascii="黑体" w:eastAsia="黑体" w:hAnsi="黑体"/>
          <w:sz w:val="24"/>
          <w:szCs w:val="28"/>
        </w:rPr>
        <w:t>【Kurt】Blender动画教程-熊猫跳舞 | AI动作捕捉+ARP角色绑定</w:t>
      </w:r>
    </w:p>
    <w:p w14:paraId="0952C263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3853E596" w14:textId="77777777" w:rsidR="00077A84" w:rsidRPr="00077A84" w:rsidRDefault="00077A84" w:rsidP="00077A84">
      <w:pPr>
        <w:jc w:val="left"/>
        <w:rPr>
          <w:rFonts w:ascii="黑体" w:eastAsia="黑体" w:hAnsi="黑体"/>
          <w:sz w:val="32"/>
          <w:szCs w:val="36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1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常用绑定工具&amp;Auto Rig Pro的安装</w:t>
      </w:r>
    </w:p>
    <w:p w14:paraId="059B70E1" w14:textId="77777777" w:rsidR="00077A84" w:rsidRPr="00077A84" w:rsidRDefault="00077A84" w:rsidP="00077A84">
      <w:pPr>
        <w:jc w:val="left"/>
        <w:rPr>
          <w:rFonts w:ascii="黑体" w:eastAsia="黑体" w:hAnsi="黑体"/>
          <w:sz w:val="28"/>
          <w:szCs w:val="32"/>
        </w:rPr>
      </w:pPr>
      <w:r w:rsidRPr="00077A84">
        <w:rPr>
          <w:rFonts w:ascii="黑体" w:eastAsia="黑体" w:hAnsi="黑体"/>
          <w:b/>
          <w:bCs/>
          <w:sz w:val="28"/>
          <w:szCs w:val="32"/>
        </w:rPr>
        <w:t>常用的骨骼绑定方法：</w:t>
      </w:r>
    </w:p>
    <w:p w14:paraId="374622DC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sz w:val="22"/>
          <w:szCs w:val="24"/>
        </w:rPr>
        <w:t>1）基础绑定：仅适合简单的物体绑定</w:t>
      </w:r>
    </w:p>
    <w:p w14:paraId="18B41177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sz w:val="22"/>
          <w:szCs w:val="24"/>
        </w:rPr>
        <w:t>2）绑定插件：Rigify（内置）Auto Rig Pro（第三方）</w:t>
      </w:r>
    </w:p>
    <w:p w14:paraId="6E88C9EF" w14:textId="77777777" w:rsidR="00963EF6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sz w:val="22"/>
          <w:szCs w:val="24"/>
        </w:rPr>
        <w:t>3）在线绑定：Mixamo.com等</w:t>
      </w:r>
    </w:p>
    <w:p w14:paraId="0433509C" w14:textId="77777777" w:rsidR="008B2C1F" w:rsidRDefault="008B2C1F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772D6133" w14:textId="77777777" w:rsidR="00963EF6" w:rsidRDefault="00963EF6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43F9773D" w14:textId="10B7D32F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2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AutoRigPro骨骼绑定流程</w:t>
      </w:r>
    </w:p>
    <w:p w14:paraId="54603362" w14:textId="77777777" w:rsidR="00077A84" w:rsidRPr="00077A84" w:rsidRDefault="00077A84" w:rsidP="00077A84">
      <w:pPr>
        <w:jc w:val="left"/>
        <w:rPr>
          <w:rFonts w:ascii="黑体" w:eastAsia="黑体" w:hAnsi="黑体"/>
          <w:sz w:val="28"/>
          <w:szCs w:val="32"/>
        </w:rPr>
      </w:pPr>
      <w:r w:rsidRPr="00077A84">
        <w:rPr>
          <w:rFonts w:ascii="黑体" w:eastAsia="黑体" w:hAnsi="黑体"/>
          <w:b/>
          <w:bCs/>
          <w:sz w:val="28"/>
          <w:szCs w:val="32"/>
        </w:rPr>
        <w:t>绑定前</w:t>
      </w:r>
      <w:proofErr w:type="gramStart"/>
      <w:r w:rsidRPr="00077A84">
        <w:rPr>
          <w:rFonts w:ascii="黑体" w:eastAsia="黑体" w:hAnsi="黑体"/>
          <w:b/>
          <w:bCs/>
          <w:sz w:val="28"/>
          <w:szCs w:val="32"/>
        </w:rPr>
        <w:t>八大预检查</w:t>
      </w:r>
      <w:proofErr w:type="gramEnd"/>
      <w:r w:rsidRPr="00077A84">
        <w:rPr>
          <w:rFonts w:ascii="黑体" w:eastAsia="黑体" w:hAnsi="黑体"/>
          <w:b/>
          <w:bCs/>
          <w:sz w:val="28"/>
          <w:szCs w:val="32"/>
        </w:rPr>
        <w:t>：</w:t>
      </w:r>
    </w:p>
    <w:p w14:paraId="09A00761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1）缩放旋转检查：应用旋转缩放</w:t>
      </w:r>
    </w:p>
    <w:p w14:paraId="5B47C05F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2）模型位置&amp;朝向检查：角色关于Z轴对称，模型要高于X轴，角色面部朝向 -Y方向</w:t>
      </w:r>
    </w:p>
    <w:p w14:paraId="6AABD5D3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3）曲线检查：不能有曲线建模</w:t>
      </w:r>
    </w:p>
    <w:p w14:paraId="5D36ED45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 </w:t>
      </w:r>
      <w:r w:rsidRPr="00077A84">
        <w:rPr>
          <w:rFonts w:ascii="黑体" w:eastAsia="黑体" w:hAnsi="黑体"/>
          <w:sz w:val="22"/>
          <w:szCs w:val="24"/>
        </w:rPr>
        <w:t>4）模型大小检查：模型不能大于两米</w:t>
      </w:r>
    </w:p>
    <w:p w14:paraId="1F39664E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5）模型面数检查：面数不能过少过多</w:t>
      </w:r>
    </w:p>
    <w:p w14:paraId="781689EF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6）</w:t>
      </w:r>
      <w:proofErr w:type="gramStart"/>
      <w:r w:rsidRPr="00077A84">
        <w:rPr>
          <w:rFonts w:ascii="黑体" w:eastAsia="黑体" w:hAnsi="黑体"/>
          <w:sz w:val="22"/>
          <w:szCs w:val="24"/>
        </w:rPr>
        <w:t>父子级</w:t>
      </w:r>
      <w:proofErr w:type="gramEnd"/>
      <w:r w:rsidRPr="00077A84">
        <w:rPr>
          <w:rFonts w:ascii="黑体" w:eastAsia="黑体" w:hAnsi="黑体"/>
          <w:sz w:val="22"/>
          <w:szCs w:val="24"/>
        </w:rPr>
        <w:t>检查：保证模型独立</w:t>
      </w:r>
    </w:p>
    <w:p w14:paraId="13B6A098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7）</w:t>
      </w:r>
      <w:proofErr w:type="gramStart"/>
      <w:r w:rsidRPr="00077A84">
        <w:rPr>
          <w:rFonts w:ascii="黑体" w:eastAsia="黑体" w:hAnsi="黑体"/>
          <w:sz w:val="22"/>
          <w:szCs w:val="24"/>
        </w:rPr>
        <w:t>修改器</w:t>
      </w:r>
      <w:proofErr w:type="gramEnd"/>
      <w:r w:rsidRPr="00077A84">
        <w:rPr>
          <w:rFonts w:ascii="黑体" w:eastAsia="黑体" w:hAnsi="黑体"/>
          <w:sz w:val="22"/>
          <w:szCs w:val="24"/>
        </w:rPr>
        <w:t>检查：镜像，实体化，布尔</w:t>
      </w:r>
      <w:proofErr w:type="gramStart"/>
      <w:r w:rsidRPr="00077A84">
        <w:rPr>
          <w:rFonts w:ascii="黑体" w:eastAsia="黑体" w:hAnsi="黑体"/>
          <w:sz w:val="22"/>
          <w:szCs w:val="24"/>
        </w:rPr>
        <w:t>修改器</w:t>
      </w:r>
      <w:proofErr w:type="gramEnd"/>
      <w:r w:rsidRPr="00077A84">
        <w:rPr>
          <w:rFonts w:ascii="黑体" w:eastAsia="黑体" w:hAnsi="黑体"/>
          <w:sz w:val="22"/>
          <w:szCs w:val="24"/>
        </w:rPr>
        <w:t>应该应用；表面细分，阵列，倒角可以保留</w:t>
      </w:r>
    </w:p>
    <w:p w14:paraId="603BA9FA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8）备份检查：</w:t>
      </w:r>
      <w:proofErr w:type="gramStart"/>
      <w:r w:rsidRPr="00077A84">
        <w:rPr>
          <w:rFonts w:ascii="黑体" w:eastAsia="黑体" w:hAnsi="黑体"/>
          <w:sz w:val="22"/>
          <w:szCs w:val="24"/>
        </w:rPr>
        <w:t>另存一份</w:t>
      </w:r>
      <w:proofErr w:type="gramEnd"/>
      <w:r w:rsidRPr="00077A84">
        <w:rPr>
          <w:rFonts w:ascii="黑体" w:eastAsia="黑体" w:hAnsi="黑体"/>
          <w:sz w:val="22"/>
          <w:szCs w:val="24"/>
        </w:rPr>
        <w:t>（也可以在</w:t>
      </w:r>
      <w:proofErr w:type="gramStart"/>
      <w:r w:rsidRPr="00077A84">
        <w:rPr>
          <w:rFonts w:ascii="黑体" w:eastAsia="黑体" w:hAnsi="黑体"/>
          <w:sz w:val="22"/>
          <w:szCs w:val="24"/>
        </w:rPr>
        <w:t>修改器</w:t>
      </w:r>
      <w:proofErr w:type="gramEnd"/>
      <w:r w:rsidRPr="00077A84">
        <w:rPr>
          <w:rFonts w:ascii="黑体" w:eastAsia="黑体" w:hAnsi="黑体"/>
          <w:sz w:val="22"/>
          <w:szCs w:val="24"/>
        </w:rPr>
        <w:t>检查前就存）</w:t>
      </w:r>
    </w:p>
    <w:p w14:paraId="6BF4D5F3" w14:textId="77777777" w:rsidR="00077A84" w:rsidRPr="00077A84" w:rsidRDefault="00077A84" w:rsidP="00077A84">
      <w:pPr>
        <w:jc w:val="left"/>
        <w:rPr>
          <w:rFonts w:ascii="黑体" w:eastAsia="黑体" w:hAnsi="黑体"/>
          <w:sz w:val="28"/>
          <w:szCs w:val="32"/>
        </w:rPr>
      </w:pPr>
      <w:r w:rsidRPr="00077A84">
        <w:rPr>
          <w:rFonts w:ascii="黑体" w:eastAsia="黑体" w:hAnsi="黑体"/>
          <w:b/>
          <w:bCs/>
          <w:sz w:val="28"/>
          <w:szCs w:val="32"/>
        </w:rPr>
        <w:t>ARP绑定：</w:t>
      </w:r>
    </w:p>
    <w:p w14:paraId="2AC0CE54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b/>
          <w:bCs/>
          <w:sz w:val="22"/>
          <w:szCs w:val="24"/>
        </w:rPr>
        <w:t>    ​</w:t>
      </w:r>
      <w:r w:rsidRPr="00077A84">
        <w:rPr>
          <w:rFonts w:ascii="黑体" w:eastAsia="黑体" w:hAnsi="黑体"/>
          <w:b/>
          <w:bCs/>
          <w:sz w:val="22"/>
          <w:szCs w:val="24"/>
        </w:rPr>
        <w:t>生成骨骼：</w:t>
      </w:r>
      <w:r w:rsidRPr="00077A84">
        <w:rPr>
          <w:rFonts w:ascii="黑体" w:eastAsia="黑体" w:hAnsi="黑体"/>
          <w:sz w:val="22"/>
          <w:szCs w:val="24"/>
        </w:rPr>
        <w:t>选中模型的主体，在“Auto-Rig-pro：Smart</w:t>
      </w:r>
      <w:proofErr w:type="gramStart"/>
      <w:r w:rsidRPr="00077A84">
        <w:rPr>
          <w:rFonts w:ascii="黑体" w:eastAsia="黑体" w:hAnsi="黑体"/>
          <w:sz w:val="22"/>
          <w:szCs w:val="24"/>
        </w:rPr>
        <w:t>”</w:t>
      </w:r>
      <w:proofErr w:type="gramEnd"/>
      <w:r w:rsidRPr="00077A84">
        <w:rPr>
          <w:rFonts w:ascii="黑体" w:eastAsia="黑体" w:hAnsi="黑体"/>
          <w:sz w:val="22"/>
          <w:szCs w:val="24"/>
        </w:rPr>
        <w:t>中点击“get selected objects"，选择full body，在模型上定点，点go。</w:t>
      </w:r>
    </w:p>
    <w:p w14:paraId="41B83A84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b/>
          <w:bCs/>
          <w:sz w:val="22"/>
          <w:szCs w:val="24"/>
        </w:rPr>
        <w:t>    ​</w:t>
      </w:r>
      <w:r w:rsidRPr="00077A84">
        <w:rPr>
          <w:rFonts w:ascii="黑体" w:eastAsia="黑体" w:hAnsi="黑体"/>
          <w:b/>
          <w:bCs/>
          <w:sz w:val="22"/>
          <w:szCs w:val="24"/>
        </w:rPr>
        <w:t>生成骨骼控制器：</w:t>
      </w:r>
      <w:r w:rsidRPr="00077A84">
        <w:rPr>
          <w:rFonts w:ascii="黑体" w:eastAsia="黑体" w:hAnsi="黑体"/>
          <w:sz w:val="22"/>
          <w:szCs w:val="24"/>
        </w:rPr>
        <w:t>在Auto-Rig Pro——Rig——Match to rig，选中控制器，使其</w:t>
      </w:r>
      <w:proofErr w:type="gramStart"/>
      <w:r w:rsidRPr="00077A84">
        <w:rPr>
          <w:rFonts w:ascii="黑体" w:eastAsia="黑体" w:hAnsi="黑体"/>
          <w:sz w:val="22"/>
          <w:szCs w:val="24"/>
        </w:rPr>
        <w:t>”</w:t>
      </w:r>
      <w:proofErr w:type="gramEnd"/>
      <w:r w:rsidRPr="00077A84">
        <w:rPr>
          <w:rFonts w:ascii="黑体" w:eastAsia="黑体" w:hAnsi="黑体"/>
          <w:sz w:val="22"/>
          <w:szCs w:val="24"/>
        </w:rPr>
        <w:t>在前面“可见所有控制器。</w:t>
      </w:r>
    </w:p>
    <w:p w14:paraId="53A9B72A" w14:textId="4F8DCAAA" w:rsidR="00077A84" w:rsidRDefault="00077A84" w:rsidP="008B2C1F">
      <w:pPr>
        <w:ind w:firstLine="200"/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b/>
          <w:bCs/>
          <w:sz w:val="22"/>
          <w:szCs w:val="24"/>
        </w:rPr>
        <w:t>​</w:t>
      </w:r>
      <w:r w:rsidRPr="00077A84">
        <w:rPr>
          <w:rFonts w:ascii="黑体" w:eastAsia="黑体" w:hAnsi="黑体"/>
          <w:b/>
          <w:bCs/>
          <w:sz w:val="22"/>
          <w:szCs w:val="24"/>
        </w:rPr>
        <w:t>骨骼绑定模型：物体模式</w:t>
      </w:r>
      <w:r w:rsidRPr="00077A84">
        <w:rPr>
          <w:rFonts w:ascii="黑体" w:eastAsia="黑体" w:hAnsi="黑体"/>
          <w:sz w:val="22"/>
          <w:szCs w:val="24"/>
        </w:rPr>
        <w:t>下，将</w:t>
      </w:r>
      <w:r w:rsidRPr="00077A84">
        <w:rPr>
          <w:rFonts w:ascii="黑体" w:eastAsia="黑体" w:hAnsi="黑体"/>
          <w:b/>
          <w:bCs/>
          <w:sz w:val="22"/>
          <w:szCs w:val="24"/>
        </w:rPr>
        <w:t>骨架</w:t>
      </w:r>
      <w:r w:rsidRPr="00077A84">
        <w:rPr>
          <w:rFonts w:ascii="黑体" w:eastAsia="黑体" w:hAnsi="黑体"/>
          <w:sz w:val="22"/>
          <w:szCs w:val="24"/>
        </w:rPr>
        <w:t>作为</w:t>
      </w:r>
      <w:r w:rsidRPr="00077A84">
        <w:rPr>
          <w:rFonts w:ascii="黑体" w:eastAsia="黑体" w:hAnsi="黑体"/>
          <w:b/>
          <w:bCs/>
          <w:sz w:val="22"/>
          <w:szCs w:val="24"/>
        </w:rPr>
        <w:t>模型</w:t>
      </w:r>
      <w:r w:rsidRPr="00077A84">
        <w:rPr>
          <w:rFonts w:ascii="黑体" w:eastAsia="黑体" w:hAnsi="黑体"/>
          <w:sz w:val="22"/>
          <w:szCs w:val="24"/>
        </w:rPr>
        <w:t>的</w:t>
      </w:r>
      <w:r w:rsidRPr="00077A84">
        <w:rPr>
          <w:rFonts w:ascii="黑体" w:eastAsia="黑体" w:hAnsi="黑体"/>
          <w:b/>
          <w:bCs/>
          <w:sz w:val="22"/>
          <w:szCs w:val="24"/>
        </w:rPr>
        <w:t>父级，</w:t>
      </w:r>
      <w:r w:rsidRPr="00077A84">
        <w:rPr>
          <w:rFonts w:ascii="黑体" w:eastAsia="黑体" w:hAnsi="黑体"/>
          <w:sz w:val="22"/>
          <w:szCs w:val="24"/>
        </w:rPr>
        <w:t>在Auto-Rig Pro——Skin——Bind</w:t>
      </w:r>
    </w:p>
    <w:p w14:paraId="396E17A4" w14:textId="77777777" w:rsidR="008B2C1F" w:rsidRPr="00077A84" w:rsidRDefault="008B2C1F" w:rsidP="008B2C1F">
      <w:pPr>
        <w:ind w:firstLine="200"/>
        <w:jc w:val="left"/>
        <w:rPr>
          <w:rFonts w:ascii="黑体" w:eastAsia="黑体" w:hAnsi="黑体"/>
          <w:sz w:val="22"/>
          <w:szCs w:val="24"/>
        </w:rPr>
      </w:pPr>
    </w:p>
    <w:p w14:paraId="6FA81785" w14:textId="77777777" w:rsidR="00963EF6" w:rsidRDefault="00963EF6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</w:p>
    <w:p w14:paraId="4DA53357" w14:textId="0F8B577D" w:rsidR="00077A84" w:rsidRPr="00077A84" w:rsidRDefault="00077A84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3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Fbx重映射，让熊猫动起来</w:t>
      </w:r>
    </w:p>
    <w:p w14:paraId="55AF6FB0" w14:textId="5A467B19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导入具有骨骼预设的FBX模型，导入时在Armature（骨架）</w:t>
      </w:r>
      <w:proofErr w:type="gramStart"/>
      <w:r w:rsidRPr="00077A84">
        <w:rPr>
          <w:rFonts w:ascii="黑体" w:eastAsia="黑体" w:hAnsi="黑体"/>
          <w:sz w:val="22"/>
          <w:szCs w:val="24"/>
        </w:rPr>
        <w:t>中勾选</w:t>
      </w:r>
      <w:proofErr w:type="gramEnd"/>
      <w:r w:rsidRPr="00077A84">
        <w:rPr>
          <w:rFonts w:ascii="黑体" w:eastAsia="黑体" w:hAnsi="黑体"/>
          <w:sz w:val="22"/>
          <w:szCs w:val="24"/>
        </w:rPr>
        <w:t>Automatic Bone（自动骨骼坐标系）。</w:t>
      </w:r>
    </w:p>
    <w:p w14:paraId="74A71BB4" w14:textId="018959C6" w:rsidR="00963EF6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在“Auto-Rig-pro:Remap”中，选中原骨骼，用吸管吸到source armature上，把模型的骨骼选到target armature上。点Auto Scale，build bones list，选中Hips骨骼，set as root，选Redefine Rest Pose ---current pose---ok。点apply，点re-traget。重映射完成。</w:t>
      </w:r>
    </w:p>
    <w:p w14:paraId="44ED798D" w14:textId="77777777" w:rsidR="008B2C1F" w:rsidRDefault="008B2C1F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038B77EB" w14:textId="77777777" w:rsidR="00963EF6" w:rsidRDefault="00963EF6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08974E06" w14:textId="49DECDD6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4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好用的AI动作捕捉工具和动作生成工具</w:t>
      </w:r>
    </w:p>
    <w:p w14:paraId="2F98F799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   ​</w:t>
      </w:r>
      <w:r w:rsidRPr="00077A84">
        <w:rPr>
          <w:rFonts w:ascii="黑体" w:eastAsia="黑体" w:hAnsi="黑体"/>
          <w:sz w:val="22"/>
          <w:szCs w:val="24"/>
        </w:rPr>
        <w:t>AI免费动作捕捉工具：PLASK.AI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>ROKOKO.COM</w:t>
      </w:r>
    </w:p>
    <w:p w14:paraId="1A5F83FF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    ​</w:t>
      </w:r>
      <w:r w:rsidRPr="00077A84">
        <w:rPr>
          <w:rFonts w:ascii="黑体" w:eastAsia="黑体" w:hAnsi="黑体"/>
          <w:sz w:val="22"/>
          <w:szCs w:val="24"/>
        </w:rPr>
        <w:t>ADOBE免费动作库：</w:t>
      </w:r>
      <w:r w:rsidRPr="00077A84">
        <w:rPr>
          <w:rFonts w:ascii="Calibri" w:eastAsia="黑体" w:hAnsi="Calibri" w:cs="Calibri"/>
          <w:sz w:val="22"/>
          <w:szCs w:val="24"/>
        </w:rPr>
        <w:t> </w:t>
      </w:r>
      <w:r w:rsidRPr="00077A84">
        <w:rPr>
          <w:rFonts w:ascii="黑体" w:eastAsia="黑体" w:hAnsi="黑体"/>
          <w:sz w:val="22"/>
          <w:szCs w:val="24"/>
        </w:rPr>
        <w:t xml:space="preserve"> MIXAMO.COM</w:t>
      </w:r>
    </w:p>
    <w:p w14:paraId="5D579830" w14:textId="097D5F7D" w:rsidR="00077A84" w:rsidRDefault="00077A84" w:rsidP="008B2C1F">
      <w:pPr>
        <w:ind w:firstLine="200"/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Calibri" w:eastAsia="黑体" w:hAnsi="Calibri" w:cs="Calibri"/>
          <w:sz w:val="22"/>
          <w:szCs w:val="24"/>
        </w:rPr>
        <w:t>​</w:t>
      </w:r>
      <w:r w:rsidRPr="00077A84">
        <w:rPr>
          <w:rFonts w:ascii="黑体" w:eastAsia="黑体" w:hAnsi="黑体"/>
          <w:sz w:val="22"/>
          <w:szCs w:val="24"/>
        </w:rPr>
        <w:t>AI免费动作生成工具：MOOTION.COM</w:t>
      </w:r>
    </w:p>
    <w:p w14:paraId="4C35BBF8" w14:textId="77777777" w:rsidR="00077A84" w:rsidRPr="00077A84" w:rsidRDefault="00077A84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lastRenderedPageBreak/>
        <w:t>P5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作捕捉案例练习 Rockstar</w:t>
      </w:r>
    </w:p>
    <w:p w14:paraId="4478E79E" w14:textId="77777777" w:rsid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sz w:val="22"/>
          <w:szCs w:val="24"/>
        </w:rPr>
        <w:t>导入的动画动作会有很多的问题，需要进行动画的修补</w:t>
      </w:r>
    </w:p>
    <w:p w14:paraId="24E44A7C" w14:textId="77777777" w:rsidR="00963EF6" w:rsidRPr="00077A84" w:rsidRDefault="00963EF6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6D5A8006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</w:p>
    <w:p w14:paraId="43EE4809" w14:textId="77777777" w:rsidR="00077A84" w:rsidRPr="00077A84" w:rsidRDefault="00077A84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6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Blender动画基础 动画摄影表 非线性编辑器NLA</w:t>
      </w:r>
    </w:p>
    <w:p w14:paraId="274E63CD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曲线编辑器：</w:t>
      </w:r>
      <w:r w:rsidRPr="00077A84">
        <w:rPr>
          <w:rFonts w:ascii="黑体" w:eastAsia="黑体" w:hAnsi="黑体"/>
          <w:sz w:val="22"/>
          <w:szCs w:val="24"/>
        </w:rPr>
        <w:t>ctrl+中键：缩放。shift+中键：移动</w:t>
      </w:r>
    </w:p>
    <w:p w14:paraId="52BE0AD6" w14:textId="5FB287E3" w:rsidR="00963EF6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动画摄影表，非线性动画器：</w:t>
      </w:r>
      <w:r w:rsidRPr="00077A84">
        <w:rPr>
          <w:rFonts w:ascii="黑体" w:eastAsia="黑体" w:hAnsi="黑体"/>
          <w:sz w:val="22"/>
          <w:szCs w:val="24"/>
        </w:rPr>
        <w:t>在动画摄影表制作动作，push down（下</w:t>
      </w:r>
      <w:proofErr w:type="gramStart"/>
      <w:r w:rsidRPr="00077A84">
        <w:rPr>
          <w:rFonts w:ascii="黑体" w:eastAsia="黑体" w:hAnsi="黑体"/>
          <w:sz w:val="22"/>
          <w:szCs w:val="24"/>
        </w:rPr>
        <w:t>堆动作块</w:t>
      </w:r>
      <w:proofErr w:type="gramEnd"/>
      <w:r w:rsidRPr="00077A84">
        <w:rPr>
          <w:rFonts w:ascii="黑体" w:eastAsia="黑体" w:hAnsi="黑体"/>
          <w:sz w:val="22"/>
          <w:szCs w:val="24"/>
        </w:rPr>
        <w:t>）至非线性动画器。在</w:t>
      </w:r>
      <w:proofErr w:type="gramStart"/>
      <w:r w:rsidRPr="00077A84">
        <w:rPr>
          <w:rFonts w:ascii="黑体" w:eastAsia="黑体" w:hAnsi="黑体"/>
          <w:sz w:val="22"/>
          <w:szCs w:val="24"/>
        </w:rPr>
        <w:t>侧边栏外插</w:t>
      </w:r>
      <w:proofErr w:type="gramEnd"/>
      <w:r w:rsidRPr="00077A84">
        <w:rPr>
          <w:rFonts w:ascii="黑体" w:eastAsia="黑体" w:hAnsi="黑体"/>
          <w:sz w:val="22"/>
          <w:szCs w:val="24"/>
        </w:rPr>
        <w:t>和混合中调节参数。</w:t>
      </w:r>
    </w:p>
    <w:p w14:paraId="562FF8C2" w14:textId="77777777" w:rsidR="00963EF6" w:rsidRPr="00077A84" w:rsidRDefault="00963EF6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</w:p>
    <w:p w14:paraId="388B3AAB" w14:textId="77777777" w:rsidR="00077A84" w:rsidRPr="00077A84" w:rsidRDefault="00077A84" w:rsidP="00077A84">
      <w:pPr>
        <w:jc w:val="left"/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</w:pP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P7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 xml:space="preserve"> </w:t>
      </w:r>
      <w:r w:rsidRPr="00077A84">
        <w:rPr>
          <w:rFonts w:ascii="Calibri" w:eastAsia="黑体" w:hAnsi="Calibri" w:cs="Calibri"/>
          <w:b/>
          <w:bCs/>
          <w:color w:val="FF9201"/>
          <w:kern w:val="0"/>
          <w:sz w:val="32"/>
          <w:szCs w:val="32"/>
        </w:rPr>
        <w:t> </w:t>
      </w:r>
      <w:r w:rsidRPr="00077A84">
        <w:rPr>
          <w:rFonts w:ascii="黑体" w:eastAsia="黑体" w:hAnsi="黑体" w:cs="Arial"/>
          <w:b/>
          <w:bCs/>
          <w:color w:val="FF9201"/>
          <w:kern w:val="0"/>
          <w:sz w:val="32"/>
          <w:szCs w:val="32"/>
        </w:rPr>
        <w:t>动作捕捉的修补和清理</w:t>
      </w:r>
    </w:p>
    <w:p w14:paraId="50568B5C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1）检查项目输出设置：</w:t>
      </w:r>
      <w:r w:rsidRPr="00077A84">
        <w:rPr>
          <w:rFonts w:ascii="黑体" w:eastAsia="黑体" w:hAnsi="黑体"/>
          <w:sz w:val="22"/>
          <w:szCs w:val="24"/>
        </w:rPr>
        <w:t>需要的窗口：时间轴，动画摄影表，非线性动画器。</w:t>
      </w:r>
    </w:p>
    <w:p w14:paraId="232D2F13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2）把骨骼从FK模式转化为Ik模式：</w:t>
      </w:r>
      <w:r w:rsidRPr="00077A84">
        <w:rPr>
          <w:rFonts w:ascii="黑体" w:eastAsia="黑体" w:hAnsi="黑体"/>
          <w:sz w:val="22"/>
          <w:szCs w:val="24"/>
        </w:rPr>
        <w:t>姿态模式下，选中骨骼控制器，</w:t>
      </w:r>
      <w:proofErr w:type="gramStart"/>
      <w:r w:rsidRPr="00077A84">
        <w:rPr>
          <w:rFonts w:ascii="黑体" w:eastAsia="黑体" w:hAnsi="黑体"/>
          <w:sz w:val="22"/>
          <w:szCs w:val="24"/>
        </w:rPr>
        <w:t>侧边栏</w:t>
      </w:r>
      <w:proofErr w:type="gramEnd"/>
      <w:r w:rsidRPr="00077A84">
        <w:rPr>
          <w:rFonts w:ascii="黑体" w:eastAsia="黑体" w:hAnsi="黑体"/>
          <w:sz w:val="22"/>
          <w:szCs w:val="24"/>
        </w:rPr>
        <w:t>--工具---rig mian properties---settings---snap IK-FK--bake FK &gt;Ik，填入帧数，ok</w:t>
      </w:r>
    </w:p>
    <w:p w14:paraId="1773BFE6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3）动作捕捉文件的整理修补：</w:t>
      </w:r>
      <w:r w:rsidRPr="00077A84">
        <w:rPr>
          <w:rFonts w:ascii="黑体" w:eastAsia="黑体" w:hAnsi="黑体"/>
          <w:sz w:val="22"/>
          <w:szCs w:val="24"/>
        </w:rPr>
        <w:t>在一个空的层（与</w:t>
      </w:r>
      <w:proofErr w:type="gramStart"/>
      <w:r w:rsidRPr="00077A84">
        <w:rPr>
          <w:rFonts w:ascii="黑体" w:eastAsia="黑体" w:hAnsi="黑体"/>
          <w:sz w:val="22"/>
          <w:szCs w:val="24"/>
        </w:rPr>
        <w:t>原动作</w:t>
      </w:r>
      <w:proofErr w:type="gramEnd"/>
      <w:r w:rsidRPr="00077A84">
        <w:rPr>
          <w:rFonts w:ascii="黑体" w:eastAsia="黑体" w:hAnsi="黑体"/>
          <w:sz w:val="22"/>
          <w:szCs w:val="24"/>
        </w:rPr>
        <w:t>合并）修补动作</w:t>
      </w:r>
    </w:p>
    <w:p w14:paraId="4E95A5C8" w14:textId="77777777" w:rsidR="00077A84" w:rsidRPr="00077A84" w:rsidRDefault="00077A84" w:rsidP="00077A84">
      <w:pPr>
        <w:jc w:val="left"/>
        <w:rPr>
          <w:rFonts w:ascii="黑体" w:eastAsia="黑体" w:hAnsi="黑体"/>
          <w:sz w:val="22"/>
          <w:szCs w:val="24"/>
        </w:rPr>
      </w:pPr>
      <w:r w:rsidRPr="00077A84">
        <w:rPr>
          <w:rFonts w:ascii="黑体" w:eastAsia="黑体" w:hAnsi="黑体"/>
          <w:b/>
          <w:bCs/>
          <w:sz w:val="22"/>
          <w:szCs w:val="24"/>
        </w:rPr>
        <w:t>4）</w:t>
      </w:r>
      <w:proofErr w:type="gramStart"/>
      <w:r w:rsidRPr="00077A84">
        <w:rPr>
          <w:rFonts w:ascii="黑体" w:eastAsia="黑体" w:hAnsi="黑体"/>
          <w:b/>
          <w:bCs/>
          <w:sz w:val="22"/>
          <w:szCs w:val="24"/>
        </w:rPr>
        <w:t>烘培调</w:t>
      </w:r>
      <w:proofErr w:type="gramEnd"/>
      <w:r w:rsidRPr="00077A84">
        <w:rPr>
          <w:rFonts w:ascii="黑体" w:eastAsia="黑体" w:hAnsi="黑体"/>
          <w:b/>
          <w:bCs/>
          <w:sz w:val="22"/>
          <w:szCs w:val="24"/>
        </w:rPr>
        <w:t>好的动作：</w:t>
      </w:r>
      <w:r w:rsidRPr="00077A84">
        <w:rPr>
          <w:rFonts w:ascii="黑体" w:eastAsia="黑体" w:hAnsi="黑体"/>
          <w:sz w:val="22"/>
          <w:szCs w:val="24"/>
        </w:rPr>
        <w:t>在编辑菜单，</w:t>
      </w:r>
      <w:proofErr w:type="gramStart"/>
      <w:r w:rsidRPr="00077A84">
        <w:rPr>
          <w:rFonts w:ascii="黑体" w:eastAsia="黑体" w:hAnsi="黑体"/>
          <w:sz w:val="22"/>
          <w:szCs w:val="24"/>
        </w:rPr>
        <w:t>烘培动作</w:t>
      </w:r>
      <w:proofErr w:type="gramEnd"/>
      <w:r w:rsidRPr="00077A84">
        <w:rPr>
          <w:rFonts w:ascii="黑体" w:eastAsia="黑体" w:hAnsi="黑体"/>
          <w:sz w:val="22"/>
          <w:szCs w:val="24"/>
        </w:rPr>
        <w:t>，取消</w:t>
      </w:r>
      <w:proofErr w:type="gramStart"/>
      <w:r w:rsidRPr="00077A84">
        <w:rPr>
          <w:rFonts w:ascii="黑体" w:eastAsia="黑体" w:hAnsi="黑体"/>
          <w:sz w:val="22"/>
          <w:szCs w:val="24"/>
        </w:rPr>
        <w:t>勾选仅烘培</w:t>
      </w:r>
      <w:proofErr w:type="gramEnd"/>
      <w:r w:rsidRPr="00077A84">
        <w:rPr>
          <w:rFonts w:ascii="黑体" w:eastAsia="黑体" w:hAnsi="黑体"/>
          <w:sz w:val="22"/>
          <w:szCs w:val="24"/>
        </w:rPr>
        <w:t>骨骼</w:t>
      </w:r>
    </w:p>
    <w:p w14:paraId="5A5DC555" w14:textId="77777777" w:rsidR="00077A84" w:rsidRPr="00077A84" w:rsidRDefault="00077A84" w:rsidP="0078743D">
      <w:pPr>
        <w:jc w:val="left"/>
        <w:rPr>
          <w:rFonts w:ascii="黑体" w:eastAsia="黑体" w:hAnsi="黑体"/>
          <w:sz w:val="22"/>
          <w:szCs w:val="24"/>
        </w:rPr>
      </w:pPr>
    </w:p>
    <w:sectPr w:rsidR="00077A84" w:rsidRPr="00077A84" w:rsidSect="007D2DE7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5D"/>
    <w:rsid w:val="00077A84"/>
    <w:rsid w:val="006352B3"/>
    <w:rsid w:val="0078743D"/>
    <w:rsid w:val="007D2DE7"/>
    <w:rsid w:val="00835A5D"/>
    <w:rsid w:val="008B2C1F"/>
    <w:rsid w:val="00963EF6"/>
    <w:rsid w:val="00AE16F2"/>
    <w:rsid w:val="00B40B33"/>
    <w:rsid w:val="00B90688"/>
    <w:rsid w:val="00DD1B8D"/>
    <w:rsid w:val="00EB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C4C9"/>
  <w14:defaultImageDpi w14:val="32767"/>
  <w15:chartTrackingRefBased/>
  <w15:docId w15:val="{20350ACC-FA7D-4975-9DFA-8836404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3FE"/>
    <w:rPr>
      <w:color w:val="0000FF"/>
      <w:u w:val="single"/>
    </w:rPr>
  </w:style>
  <w:style w:type="character" w:customStyle="1" w:styleId="menu-title">
    <w:name w:val="menu-title"/>
    <w:basedOn w:val="a0"/>
    <w:rsid w:val="00EB53FE"/>
  </w:style>
  <w:style w:type="paragraph" w:styleId="a4">
    <w:name w:val="Normal (Web)"/>
    <w:basedOn w:val="a"/>
    <w:uiPriority w:val="99"/>
    <w:semiHidden/>
    <w:unhideWhenUsed/>
    <w:rsid w:val="00EB5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B53FE"/>
    <w:rPr>
      <w:b/>
      <w:bCs/>
    </w:rPr>
  </w:style>
  <w:style w:type="character" w:customStyle="1" w:styleId="color-pink-03">
    <w:name w:val="color-pink-03"/>
    <w:basedOn w:val="a0"/>
    <w:rsid w:val="00EB53FE"/>
  </w:style>
  <w:style w:type="character" w:customStyle="1" w:styleId="font-size-23">
    <w:name w:val="font-size-23"/>
    <w:basedOn w:val="a0"/>
    <w:rsid w:val="00EB53FE"/>
  </w:style>
  <w:style w:type="character" w:customStyle="1" w:styleId="color-default">
    <w:name w:val="color-default"/>
    <w:basedOn w:val="a0"/>
    <w:rsid w:val="00EB53FE"/>
  </w:style>
  <w:style w:type="character" w:customStyle="1" w:styleId="color-yellow-04">
    <w:name w:val="color-yellow-04"/>
    <w:basedOn w:val="a0"/>
    <w:rsid w:val="00EB53FE"/>
  </w:style>
  <w:style w:type="character" w:customStyle="1" w:styleId="font-size-20">
    <w:name w:val="font-size-20"/>
    <w:basedOn w:val="a0"/>
    <w:rsid w:val="00EB53FE"/>
  </w:style>
  <w:style w:type="character" w:customStyle="1" w:styleId="font-size-16">
    <w:name w:val="font-size-16"/>
    <w:basedOn w:val="a0"/>
    <w:rsid w:val="00EB53FE"/>
  </w:style>
  <w:style w:type="character" w:customStyle="1" w:styleId="mm-editor-clipboard">
    <w:name w:val="mm-editor-clipboard"/>
    <w:basedOn w:val="a0"/>
    <w:rsid w:val="00EB53FE"/>
  </w:style>
  <w:style w:type="character" w:customStyle="1" w:styleId="bold">
    <w:name w:val="bold"/>
    <w:basedOn w:val="a0"/>
    <w:rsid w:val="00EB53FE"/>
  </w:style>
  <w:style w:type="character" w:styleId="a6">
    <w:name w:val="Unresolved Mention"/>
    <w:basedOn w:val="a0"/>
    <w:uiPriority w:val="99"/>
    <w:semiHidden/>
    <w:unhideWhenUsed/>
    <w:rsid w:val="00B9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23157">
                      <w:marLeft w:val="1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4F4F4"/>
              </w:divBdr>
              <w:divsChild>
                <w:div w:id="130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3997">
                                              <w:marLeft w:val="0"/>
                                              <w:marRight w:val="0"/>
                                              <w:marTop w:val="36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9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91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07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13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11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7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2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3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04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22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7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3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46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31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71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46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8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98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17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1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49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11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8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86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477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8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80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5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8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981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48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94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7E7E7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2FC9-43E5-47A8-8973-1004AC1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7</Words>
  <Characters>7112</Characters>
  <Application>Microsoft Office Word</Application>
  <DocSecurity>0</DocSecurity>
  <Lines>59</Lines>
  <Paragraphs>16</Paragraphs>
  <ScaleCrop>false</ScaleCrop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 丁</dc:creator>
  <cp:keywords/>
  <dc:description/>
  <cp:lastModifiedBy>有 丁</cp:lastModifiedBy>
  <cp:revision>5</cp:revision>
  <cp:lastPrinted>2023-12-11T09:49:00Z</cp:lastPrinted>
  <dcterms:created xsi:type="dcterms:W3CDTF">2023-12-02T07:05:00Z</dcterms:created>
  <dcterms:modified xsi:type="dcterms:W3CDTF">2023-12-11T09:54:00Z</dcterms:modified>
</cp:coreProperties>
</file>